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2A76F2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October 14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2A76F2">
        <w:rPr>
          <w:rFonts w:ascii="Tahoma" w:eastAsia="Times New Roman" w:hAnsi="Tahoma" w:cs="Tahoma"/>
          <w:sz w:val="18"/>
          <w:szCs w:val="24"/>
        </w:rPr>
        <w:t xml:space="preserve"> session on Tuesday, October 14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>at 7:00 p.m. in City Hall Council Chambers.  Mayor</w:t>
      </w:r>
      <w:r w:rsidR="001C50BE">
        <w:rPr>
          <w:rFonts w:ascii="Tahoma" w:eastAsia="Times New Roman" w:hAnsi="Tahoma" w:cs="Tahoma"/>
          <w:sz w:val="18"/>
          <w:szCs w:val="24"/>
        </w:rPr>
        <w:t xml:space="preserve"> Kim</w:t>
      </w:r>
      <w:r w:rsidR="00270C70">
        <w:rPr>
          <w:rFonts w:ascii="Tahoma" w:eastAsia="Times New Roman" w:hAnsi="Tahoma" w:cs="Tahoma"/>
          <w:sz w:val="18"/>
          <w:szCs w:val="24"/>
        </w:rPr>
        <w:t>berly</w:t>
      </w:r>
      <w:r w:rsidR="001C50BE">
        <w:rPr>
          <w:rFonts w:ascii="Tahoma" w:eastAsia="Times New Roman" w:hAnsi="Tahoma" w:cs="Tahoma"/>
          <w:sz w:val="18"/>
          <w:szCs w:val="24"/>
        </w:rPr>
        <w:t xml:space="preserve"> Clark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</w:t>
      </w:r>
      <w:r w:rsidR="004018B3">
        <w:rPr>
          <w:rFonts w:ascii="Tahoma" w:eastAsia="Times New Roman" w:hAnsi="Tahoma" w:cs="Tahoma"/>
          <w:sz w:val="18"/>
          <w:szCs w:val="24"/>
        </w:rPr>
        <w:t xml:space="preserve"> Craig Florian;</w:t>
      </w:r>
      <w:r w:rsidR="00BC6959">
        <w:rPr>
          <w:rFonts w:ascii="Tahoma" w:eastAsia="Times New Roman" w:hAnsi="Tahoma" w:cs="Tahoma"/>
          <w:sz w:val="18"/>
          <w:szCs w:val="24"/>
        </w:rPr>
        <w:t xml:space="preserve"> </w:t>
      </w:r>
      <w:r w:rsidR="00A221BE">
        <w:rPr>
          <w:rFonts w:ascii="Tahoma" w:eastAsia="Times New Roman" w:hAnsi="Tahoma" w:cs="Tahoma"/>
          <w:sz w:val="18"/>
          <w:szCs w:val="24"/>
        </w:rPr>
        <w:t xml:space="preserve">Kay LeFever; </w:t>
      </w:r>
      <w:r w:rsidR="00270C70">
        <w:rPr>
          <w:rFonts w:ascii="Tahoma" w:eastAsia="Times New Roman" w:hAnsi="Tahoma" w:cs="Tahoma"/>
          <w:sz w:val="18"/>
          <w:szCs w:val="24"/>
        </w:rPr>
        <w:t xml:space="preserve">Jessie Lundvall; </w:t>
      </w:r>
      <w:r w:rsidR="00A221BE">
        <w:rPr>
          <w:rFonts w:ascii="Tahoma" w:eastAsia="Times New Roman" w:hAnsi="Tahoma" w:cs="Tahoma"/>
          <w:sz w:val="18"/>
          <w:szCs w:val="24"/>
        </w:rPr>
        <w:t>and</w:t>
      </w:r>
      <w:r w:rsidR="00107FD9">
        <w:rPr>
          <w:rFonts w:ascii="Tahoma" w:eastAsia="Times New Roman" w:hAnsi="Tahoma" w:cs="Tahoma"/>
          <w:sz w:val="18"/>
          <w:szCs w:val="24"/>
        </w:rPr>
        <w:t xml:space="preserve"> Joe Edwards; </w:t>
      </w:r>
      <w:r w:rsidR="00FF5E23">
        <w:rPr>
          <w:rFonts w:ascii="Tahoma" w:eastAsia="Times New Roman" w:hAnsi="Tahoma" w:cs="Tahoma"/>
          <w:sz w:val="18"/>
          <w:szCs w:val="24"/>
        </w:rPr>
        <w:t>Police Chief Eric Johansen;</w:t>
      </w:r>
      <w:r w:rsidR="00031B9C">
        <w:rPr>
          <w:rFonts w:ascii="Tahoma" w:eastAsia="Times New Roman" w:hAnsi="Tahoma" w:cs="Tahoma"/>
          <w:sz w:val="18"/>
          <w:szCs w:val="24"/>
        </w:rPr>
        <w:t xml:space="preserve"> Pub</w:t>
      </w:r>
      <w:r w:rsidR="004018B3">
        <w:rPr>
          <w:rFonts w:ascii="Tahoma" w:eastAsia="Times New Roman" w:hAnsi="Tahoma" w:cs="Tahoma"/>
          <w:sz w:val="18"/>
          <w:szCs w:val="24"/>
        </w:rPr>
        <w:t xml:space="preserve">lic Works Director Perry Cook; Library Director Jenny Ellis; </w:t>
      </w:r>
      <w:r w:rsidR="005A67DE">
        <w:rPr>
          <w:rFonts w:ascii="Tahoma" w:eastAsia="Times New Roman" w:hAnsi="Tahoma" w:cs="Tahoma"/>
          <w:sz w:val="18"/>
          <w:szCs w:val="24"/>
        </w:rPr>
        <w:t>City Administrator Brian Kissel;</w:t>
      </w:r>
      <w:r w:rsidR="00270C70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270C70">
        <w:rPr>
          <w:rFonts w:ascii="Tahoma" w:eastAsia="Times New Roman" w:hAnsi="Tahoma" w:cs="Tahoma"/>
          <w:sz w:val="18"/>
          <w:szCs w:val="24"/>
        </w:rPr>
        <w:t xml:space="preserve">s:  </w:t>
      </w:r>
      <w:r w:rsidR="004018B3">
        <w:rPr>
          <w:rFonts w:ascii="Tahoma" w:eastAsia="Times New Roman" w:hAnsi="Tahoma" w:cs="Tahoma"/>
          <w:sz w:val="18"/>
          <w:szCs w:val="24"/>
        </w:rPr>
        <w:t>Terry Craig; Michelle Wright; Marsha Liddell; Amy Martin; Lucas Lechtenberg</w:t>
      </w:r>
      <w:r w:rsidR="00270C70">
        <w:rPr>
          <w:rFonts w:ascii="Tahoma" w:eastAsia="Times New Roman" w:hAnsi="Tahoma" w:cs="Tahoma"/>
          <w:sz w:val="18"/>
          <w:szCs w:val="24"/>
        </w:rPr>
        <w:t>;</w:t>
      </w:r>
      <w:r w:rsidR="004018B3">
        <w:rPr>
          <w:rFonts w:ascii="Tahoma" w:eastAsia="Times New Roman" w:hAnsi="Tahoma" w:cs="Tahoma"/>
          <w:sz w:val="18"/>
          <w:szCs w:val="24"/>
        </w:rPr>
        <w:t xml:space="preserve"> Mary Gunderson;</w:t>
      </w:r>
      <w:r w:rsidR="00A22982">
        <w:rPr>
          <w:rFonts w:ascii="Tahoma" w:eastAsia="Times New Roman" w:hAnsi="Tahoma" w:cs="Tahoma"/>
          <w:sz w:val="18"/>
          <w:szCs w:val="24"/>
        </w:rPr>
        <w:t xml:space="preserve">         </w:t>
      </w:r>
      <w:r w:rsidR="00270C70">
        <w:rPr>
          <w:rFonts w:ascii="Tahoma" w:eastAsia="Times New Roman" w:hAnsi="Tahoma" w:cs="Tahoma"/>
          <w:sz w:val="18"/>
          <w:szCs w:val="24"/>
        </w:rPr>
        <w:t xml:space="preserve"> </w:t>
      </w:r>
      <w:r w:rsidR="004018B3">
        <w:rPr>
          <w:rFonts w:ascii="Tahoma" w:eastAsia="Times New Roman" w:hAnsi="Tahoma" w:cs="Tahoma"/>
          <w:sz w:val="18"/>
          <w:szCs w:val="24"/>
        </w:rPr>
        <w:t xml:space="preserve">Margo Young; </w:t>
      </w:r>
      <w:r w:rsidR="00270C70">
        <w:rPr>
          <w:rFonts w:ascii="Tahoma" w:eastAsia="Times New Roman" w:hAnsi="Tahoma" w:cs="Tahoma"/>
          <w:sz w:val="18"/>
          <w:szCs w:val="24"/>
        </w:rPr>
        <w:t>an</w:t>
      </w:r>
      <w:r w:rsidR="009D490E">
        <w:rPr>
          <w:rFonts w:ascii="Tahoma" w:eastAsia="Times New Roman" w:hAnsi="Tahoma" w:cs="Tahoma"/>
          <w:sz w:val="18"/>
          <w:szCs w:val="24"/>
        </w:rPr>
        <w:t>d Joe F</w:t>
      </w:r>
      <w:r w:rsidR="004018B3">
        <w:rPr>
          <w:rFonts w:ascii="Tahoma" w:eastAsia="Times New Roman" w:hAnsi="Tahoma" w:cs="Tahoma"/>
          <w:sz w:val="18"/>
          <w:szCs w:val="24"/>
        </w:rPr>
        <w:t xml:space="preserve">orman of the Opinion Tribune.  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964A22">
        <w:rPr>
          <w:rFonts w:ascii="Tahoma" w:eastAsia="Times New Roman" w:hAnsi="Tahoma" w:cs="Tahoma"/>
          <w:sz w:val="18"/>
          <w:szCs w:val="24"/>
        </w:rPr>
        <w:t xml:space="preserve">Hirschman; second by </w:t>
      </w:r>
      <w:r w:rsidR="00A01D9C">
        <w:rPr>
          <w:rFonts w:ascii="Tahoma" w:eastAsia="Times New Roman" w:hAnsi="Tahoma" w:cs="Tahoma"/>
          <w:sz w:val="18"/>
          <w:szCs w:val="24"/>
        </w:rPr>
        <w:t>LeFever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>abstract of claims #</w:t>
      </w:r>
      <w:r w:rsidR="004018B3">
        <w:rPr>
          <w:rFonts w:ascii="Tahoma" w:eastAsia="Times New Roman" w:hAnsi="Tahoma" w:cs="Times New Roman"/>
          <w:sz w:val="18"/>
          <w:szCs w:val="20"/>
        </w:rPr>
        <w:t>7</w:t>
      </w:r>
    </w:p>
    <w:p w:rsidR="00A01D9C" w:rsidRDefault="006415AE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270C70">
        <w:rPr>
          <w:rFonts w:ascii="Tahoma" w:eastAsia="Times New Roman" w:hAnsi="Tahoma" w:cs="Times New Roman"/>
          <w:sz w:val="18"/>
          <w:szCs w:val="20"/>
        </w:rPr>
        <w:t>September</w:t>
      </w:r>
      <w:r w:rsidR="004018B3">
        <w:rPr>
          <w:rFonts w:ascii="Tahoma" w:eastAsia="Times New Roman" w:hAnsi="Tahoma" w:cs="Times New Roman"/>
          <w:sz w:val="18"/>
          <w:szCs w:val="20"/>
        </w:rPr>
        <w:t xml:space="preserve"> 23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711D9D" w:rsidRPr="00964A22" w:rsidRDefault="00711D9D" w:rsidP="00964A22">
      <w:pPr>
        <w:pStyle w:val="ListParagraph"/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</w:p>
    <w:p w:rsidR="00107FD9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4018B3">
        <w:rPr>
          <w:rFonts w:ascii="Tahoma" w:eastAsia="Times New Roman" w:hAnsi="Tahoma" w:cs="Tahoma"/>
          <w:sz w:val="18"/>
          <w:szCs w:val="24"/>
        </w:rPr>
        <w:t>5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CB6A28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0D63B6" w:rsidRDefault="000D63B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373D0F" w:rsidRDefault="005F11EE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Guest Mary </w:t>
      </w:r>
      <w:r w:rsidRPr="009401D5">
        <w:rPr>
          <w:rFonts w:ascii="Tahoma" w:eastAsia="Times New Roman" w:hAnsi="Tahoma" w:cs="Tahoma"/>
          <w:sz w:val="18"/>
          <w:szCs w:val="24"/>
        </w:rPr>
        <w:t>Gunderson representing</w:t>
      </w:r>
      <w:r w:rsidR="004018B3" w:rsidRPr="009401D5">
        <w:rPr>
          <w:rFonts w:ascii="Tahoma" w:eastAsia="Times New Roman" w:hAnsi="Tahoma" w:cs="Tahoma"/>
          <w:sz w:val="18"/>
          <w:szCs w:val="24"/>
        </w:rPr>
        <w:t xml:space="preserve"> Chamber Marketing </w:t>
      </w:r>
      <w:r w:rsidR="009401D5">
        <w:rPr>
          <w:rFonts w:ascii="Tahoma" w:eastAsia="Times New Roman" w:hAnsi="Tahoma" w:cs="Tahoma"/>
          <w:sz w:val="18"/>
          <w:szCs w:val="24"/>
        </w:rPr>
        <w:t xml:space="preserve">Committee </w:t>
      </w:r>
      <w:r w:rsidRPr="009401D5">
        <w:rPr>
          <w:rFonts w:ascii="Tahoma" w:eastAsia="Times New Roman" w:hAnsi="Tahoma" w:cs="Tahoma"/>
          <w:sz w:val="18"/>
          <w:szCs w:val="24"/>
        </w:rPr>
        <w:t>thanked council and public works for their support</w:t>
      </w:r>
      <w:r w:rsidR="009401D5">
        <w:rPr>
          <w:rFonts w:ascii="Tahoma" w:eastAsia="Times New Roman" w:hAnsi="Tahoma" w:cs="Tahoma"/>
          <w:sz w:val="18"/>
          <w:szCs w:val="24"/>
        </w:rPr>
        <w:t xml:space="preserve"> with the flower basket project</w:t>
      </w:r>
      <w:r w:rsidR="006418AD">
        <w:rPr>
          <w:rFonts w:ascii="Tahoma" w:eastAsia="Times New Roman" w:hAnsi="Tahoma" w:cs="Tahoma"/>
          <w:sz w:val="18"/>
          <w:szCs w:val="24"/>
        </w:rPr>
        <w:t xml:space="preserve">; </w:t>
      </w:r>
      <w:r w:rsidR="00373D0F">
        <w:rPr>
          <w:rFonts w:ascii="Tahoma" w:eastAsia="Times New Roman" w:hAnsi="Tahoma" w:cs="Tahoma"/>
          <w:sz w:val="18"/>
          <w:szCs w:val="24"/>
        </w:rPr>
        <w:t xml:space="preserve">and </w:t>
      </w:r>
      <w:r w:rsidR="00204897">
        <w:rPr>
          <w:rFonts w:ascii="Tahoma" w:eastAsia="Times New Roman" w:hAnsi="Tahoma" w:cs="Tahoma"/>
          <w:sz w:val="18"/>
          <w:szCs w:val="24"/>
        </w:rPr>
        <w:t xml:space="preserve">asked </w:t>
      </w:r>
      <w:r w:rsidR="00373D0F">
        <w:rPr>
          <w:rFonts w:ascii="Tahoma" w:eastAsia="Times New Roman" w:hAnsi="Tahoma" w:cs="Tahoma"/>
          <w:sz w:val="18"/>
          <w:szCs w:val="24"/>
        </w:rPr>
        <w:t xml:space="preserve">if everyone </w:t>
      </w:r>
      <w:r w:rsidR="00CE676A">
        <w:rPr>
          <w:rFonts w:ascii="Tahoma" w:eastAsia="Times New Roman" w:hAnsi="Tahoma" w:cs="Tahoma"/>
          <w:sz w:val="18"/>
          <w:szCs w:val="24"/>
        </w:rPr>
        <w:t>is receptive t</w:t>
      </w:r>
      <w:r w:rsidR="00373D0F">
        <w:rPr>
          <w:rFonts w:ascii="Tahoma" w:eastAsia="Times New Roman" w:hAnsi="Tahoma" w:cs="Tahoma"/>
          <w:sz w:val="18"/>
          <w:szCs w:val="24"/>
        </w:rPr>
        <w:t>o continue this project next year</w:t>
      </w:r>
      <w:r w:rsidR="00CE676A">
        <w:rPr>
          <w:rFonts w:ascii="Tahoma" w:eastAsia="Times New Roman" w:hAnsi="Tahoma" w:cs="Tahoma"/>
          <w:sz w:val="18"/>
          <w:szCs w:val="24"/>
        </w:rPr>
        <w:t xml:space="preserve"> </w:t>
      </w:r>
      <w:proofErr w:type="gramStart"/>
      <w:r w:rsidR="00CE676A">
        <w:rPr>
          <w:rFonts w:ascii="Tahoma" w:eastAsia="Times New Roman" w:hAnsi="Tahoma" w:cs="Tahoma"/>
          <w:sz w:val="18"/>
          <w:szCs w:val="24"/>
        </w:rPr>
        <w:t xml:space="preserve">and </w:t>
      </w:r>
      <w:r w:rsidR="00204897">
        <w:rPr>
          <w:rFonts w:ascii="Tahoma" w:eastAsia="Times New Roman" w:hAnsi="Tahoma" w:cs="Tahoma"/>
          <w:sz w:val="18"/>
          <w:szCs w:val="24"/>
        </w:rPr>
        <w:t xml:space="preserve"> possibility</w:t>
      </w:r>
      <w:proofErr w:type="gramEnd"/>
      <w:r w:rsidR="00204897">
        <w:rPr>
          <w:rFonts w:ascii="Tahoma" w:eastAsia="Times New Roman" w:hAnsi="Tahoma" w:cs="Tahoma"/>
          <w:sz w:val="18"/>
          <w:szCs w:val="24"/>
        </w:rPr>
        <w:t xml:space="preserve"> </w:t>
      </w:r>
      <w:r w:rsidR="00CE676A">
        <w:rPr>
          <w:rFonts w:ascii="Tahoma" w:eastAsia="Times New Roman" w:hAnsi="Tahoma" w:cs="Tahoma"/>
          <w:sz w:val="18"/>
          <w:szCs w:val="24"/>
        </w:rPr>
        <w:t xml:space="preserve">adding </w:t>
      </w:r>
      <w:r w:rsidR="00373D0F">
        <w:rPr>
          <w:rFonts w:ascii="Tahoma" w:eastAsia="Times New Roman" w:hAnsi="Tahoma" w:cs="Tahoma"/>
          <w:sz w:val="18"/>
          <w:szCs w:val="24"/>
        </w:rPr>
        <w:t>4 or 5 additional baskets to complete the look around the square. After some discussion; Gunderson will meet with the marketing committee and return to council with a proposal at a later date.</w:t>
      </w:r>
    </w:p>
    <w:p w:rsidR="00373D0F" w:rsidRDefault="00373D0F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D6CD2" w:rsidRPr="00373D0F" w:rsidRDefault="00CD6CD2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373D0F">
        <w:rPr>
          <w:rFonts w:ascii="Tahoma" w:eastAsia="Times New Roman" w:hAnsi="Tahoma" w:cs="Tahoma"/>
          <w:sz w:val="18"/>
          <w:szCs w:val="24"/>
        </w:rPr>
        <w:t>Committee Reports:</w:t>
      </w:r>
      <w:bookmarkStart w:id="0" w:name="_GoBack"/>
      <w:bookmarkEnd w:id="0"/>
    </w:p>
    <w:p w:rsidR="00CD6CD2" w:rsidRPr="00373D0F" w:rsidRDefault="00CD6CD2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E676A" w:rsidRDefault="00CD6CD2" w:rsidP="00CD6CD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373D0F">
        <w:rPr>
          <w:rFonts w:ascii="Tahoma" w:eastAsia="Times New Roman" w:hAnsi="Tahoma" w:cs="Tahoma"/>
          <w:sz w:val="18"/>
          <w:szCs w:val="24"/>
        </w:rPr>
        <w:t xml:space="preserve">Council Member LeFever reported for Public Safety held at 6:00 pm; prior to council meeting </w:t>
      </w:r>
      <w:r w:rsidR="00C8749C" w:rsidRPr="00373D0F">
        <w:rPr>
          <w:rFonts w:ascii="Tahoma" w:eastAsia="Times New Roman" w:hAnsi="Tahoma" w:cs="Tahoma"/>
          <w:sz w:val="18"/>
          <w:szCs w:val="24"/>
        </w:rPr>
        <w:t>to discuss</w:t>
      </w:r>
      <w:r w:rsidRPr="00373D0F">
        <w:rPr>
          <w:rFonts w:ascii="Tahoma" w:eastAsia="Times New Roman" w:hAnsi="Tahoma" w:cs="Tahoma"/>
          <w:sz w:val="18"/>
          <w:szCs w:val="24"/>
        </w:rPr>
        <w:t xml:space="preserve"> </w:t>
      </w:r>
      <w:r w:rsidR="00373D0F" w:rsidRPr="00373D0F">
        <w:rPr>
          <w:rFonts w:ascii="Tahoma" w:eastAsia="Times New Roman" w:hAnsi="Tahoma" w:cs="Tahoma"/>
          <w:sz w:val="18"/>
          <w:szCs w:val="24"/>
        </w:rPr>
        <w:t xml:space="preserve">current </w:t>
      </w:r>
      <w:r w:rsidRPr="00373D0F">
        <w:rPr>
          <w:rFonts w:ascii="Tahoma" w:eastAsia="Times New Roman" w:hAnsi="Tahoma" w:cs="Tahoma"/>
          <w:sz w:val="18"/>
          <w:szCs w:val="24"/>
        </w:rPr>
        <w:t>golf cart ordinance</w:t>
      </w:r>
      <w:r w:rsidR="00373D0F">
        <w:rPr>
          <w:rFonts w:ascii="Tahoma" w:eastAsia="Times New Roman" w:hAnsi="Tahoma" w:cs="Tahoma"/>
          <w:sz w:val="18"/>
          <w:szCs w:val="24"/>
        </w:rPr>
        <w:t xml:space="preserve">. </w:t>
      </w:r>
      <w:r w:rsidR="00CE676A">
        <w:rPr>
          <w:rFonts w:ascii="Tahoma" w:eastAsia="Times New Roman" w:hAnsi="Tahoma" w:cs="Tahoma"/>
          <w:sz w:val="18"/>
          <w:szCs w:val="24"/>
        </w:rPr>
        <w:t xml:space="preserve"> Several suggestions were made as far as type of vehicles </w:t>
      </w:r>
      <w:r w:rsidR="007F0287">
        <w:rPr>
          <w:rFonts w:ascii="Tahoma" w:eastAsia="Times New Roman" w:hAnsi="Tahoma" w:cs="Tahoma"/>
          <w:sz w:val="18"/>
          <w:szCs w:val="24"/>
        </w:rPr>
        <w:t xml:space="preserve">to expand and include; dates and time of operations; </w:t>
      </w:r>
      <w:r w:rsidR="00CE676A">
        <w:rPr>
          <w:rFonts w:ascii="Tahoma" w:eastAsia="Times New Roman" w:hAnsi="Tahoma" w:cs="Tahoma"/>
          <w:sz w:val="18"/>
          <w:szCs w:val="24"/>
        </w:rPr>
        <w:t xml:space="preserve"> age limits; and various other aspects.</w:t>
      </w:r>
      <w:r w:rsidR="007F0287">
        <w:rPr>
          <w:rFonts w:ascii="Tahoma" w:eastAsia="Times New Roman" w:hAnsi="Tahoma" w:cs="Tahoma"/>
          <w:sz w:val="18"/>
          <w:szCs w:val="24"/>
        </w:rPr>
        <w:t xml:space="preserve"> Council will meet at a later date to discuss this further </w:t>
      </w:r>
      <w:r w:rsidR="00CE676A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CE676A" w:rsidRDefault="00CE676A" w:rsidP="00CD6CD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F0287" w:rsidRDefault="00373D0F" w:rsidP="00CD6CD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C8749C" w:rsidRPr="007F0287">
        <w:rPr>
          <w:rFonts w:ascii="Tahoma" w:eastAsia="Times New Roman" w:hAnsi="Tahoma" w:cs="Tahoma"/>
          <w:sz w:val="18"/>
          <w:szCs w:val="24"/>
        </w:rPr>
        <w:t>Council Member Susan Hirschman reported for Public Administration held at 6:20 pm; prior to council meeting with Steve Perry and his associate to explain Railr</w:t>
      </w:r>
      <w:r w:rsidR="00906A1E" w:rsidRPr="007F0287">
        <w:rPr>
          <w:rFonts w:ascii="Tahoma" w:eastAsia="Times New Roman" w:hAnsi="Tahoma" w:cs="Tahoma"/>
          <w:sz w:val="18"/>
          <w:szCs w:val="24"/>
        </w:rPr>
        <w:t>oad Ave and Vine Street project;</w:t>
      </w:r>
      <w:r w:rsidR="007F0287">
        <w:rPr>
          <w:rFonts w:ascii="Tahoma" w:eastAsia="Times New Roman" w:hAnsi="Tahoma" w:cs="Tahoma"/>
          <w:sz w:val="18"/>
          <w:szCs w:val="24"/>
        </w:rPr>
        <w:t xml:space="preserve"> and also</w:t>
      </w:r>
      <w:r w:rsidR="00906A1E" w:rsidRPr="007F0287">
        <w:rPr>
          <w:rFonts w:ascii="Tahoma" w:eastAsia="Times New Roman" w:hAnsi="Tahoma" w:cs="Tahoma"/>
          <w:sz w:val="18"/>
          <w:szCs w:val="24"/>
        </w:rPr>
        <w:t xml:space="preserve"> discussed financial </w:t>
      </w:r>
      <w:r w:rsidR="00CE676A" w:rsidRPr="007F0287">
        <w:rPr>
          <w:rFonts w:ascii="Tahoma" w:eastAsia="Times New Roman" w:hAnsi="Tahoma" w:cs="Tahoma"/>
          <w:sz w:val="18"/>
          <w:szCs w:val="24"/>
        </w:rPr>
        <w:t xml:space="preserve">part of </w:t>
      </w:r>
      <w:r w:rsidR="00906A1E" w:rsidRPr="007F0287">
        <w:rPr>
          <w:rFonts w:ascii="Tahoma" w:eastAsia="Times New Roman" w:hAnsi="Tahoma" w:cs="Tahoma"/>
          <w:sz w:val="18"/>
          <w:szCs w:val="24"/>
        </w:rPr>
        <w:t>both projects.  Several years ago when this was funded</w:t>
      </w:r>
      <w:r w:rsidR="007F0287">
        <w:rPr>
          <w:rFonts w:ascii="Tahoma" w:eastAsia="Times New Roman" w:hAnsi="Tahoma" w:cs="Tahoma"/>
          <w:sz w:val="18"/>
          <w:szCs w:val="24"/>
        </w:rPr>
        <w:t xml:space="preserve">; a portion of Railroad Ave was not included as it was in pretty good shape; however; it was decided to put this on a </w:t>
      </w:r>
      <w:r w:rsidR="00D226C9" w:rsidRPr="007F0287">
        <w:rPr>
          <w:rFonts w:ascii="Tahoma" w:eastAsia="Times New Roman" w:hAnsi="Tahoma" w:cs="Tahoma"/>
          <w:sz w:val="18"/>
          <w:szCs w:val="24"/>
        </w:rPr>
        <w:t xml:space="preserve">priority list for future projects. </w:t>
      </w:r>
    </w:p>
    <w:p w:rsidR="007F0287" w:rsidRDefault="007F0287" w:rsidP="00CD6CD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8749C" w:rsidRDefault="00D226C9" w:rsidP="00CD6CD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7F0287">
        <w:rPr>
          <w:rFonts w:ascii="Tahoma" w:eastAsia="Times New Roman" w:hAnsi="Tahoma" w:cs="Tahoma"/>
          <w:sz w:val="18"/>
          <w:szCs w:val="24"/>
        </w:rPr>
        <w:t xml:space="preserve"> Lynn Dittmer with</w:t>
      </w:r>
      <w:r w:rsidR="00906A1E" w:rsidRPr="007F0287">
        <w:rPr>
          <w:rFonts w:ascii="Tahoma" w:eastAsia="Times New Roman" w:hAnsi="Tahoma" w:cs="Tahoma"/>
          <w:sz w:val="18"/>
          <w:szCs w:val="24"/>
        </w:rPr>
        <w:t xml:space="preserve"> MAPA presented </w:t>
      </w:r>
      <w:r w:rsidR="007F0287">
        <w:rPr>
          <w:rFonts w:ascii="Tahoma" w:eastAsia="Times New Roman" w:hAnsi="Tahoma" w:cs="Tahoma"/>
          <w:sz w:val="18"/>
          <w:szCs w:val="24"/>
        </w:rPr>
        <w:t xml:space="preserve">regional </w:t>
      </w:r>
      <w:r w:rsidR="00906A1E" w:rsidRPr="007F0287">
        <w:rPr>
          <w:rFonts w:ascii="Tahoma" w:eastAsia="Times New Roman" w:hAnsi="Tahoma" w:cs="Tahoma"/>
          <w:sz w:val="18"/>
          <w:szCs w:val="24"/>
        </w:rPr>
        <w:t>visi</w:t>
      </w:r>
      <w:r w:rsidR="007F0287">
        <w:rPr>
          <w:rFonts w:ascii="Tahoma" w:eastAsia="Times New Roman" w:hAnsi="Tahoma" w:cs="Tahoma"/>
          <w:sz w:val="18"/>
          <w:szCs w:val="24"/>
        </w:rPr>
        <w:t xml:space="preserve">oning project for the area for </w:t>
      </w:r>
      <w:r w:rsidRPr="007F0287">
        <w:rPr>
          <w:rFonts w:ascii="Tahoma" w:eastAsia="Times New Roman" w:hAnsi="Tahoma" w:cs="Tahoma"/>
          <w:sz w:val="18"/>
          <w:szCs w:val="24"/>
        </w:rPr>
        <w:t>Heartland 2050</w:t>
      </w:r>
      <w:r w:rsidR="007F0287">
        <w:rPr>
          <w:rFonts w:ascii="Tahoma" w:eastAsia="Times New Roman" w:hAnsi="Tahoma" w:cs="Tahoma"/>
          <w:sz w:val="18"/>
          <w:szCs w:val="24"/>
        </w:rPr>
        <w:t>;</w:t>
      </w:r>
      <w:r w:rsidRPr="007F0287">
        <w:rPr>
          <w:rFonts w:ascii="Tahoma" w:eastAsia="Times New Roman" w:hAnsi="Tahoma" w:cs="Tahoma"/>
          <w:sz w:val="18"/>
          <w:szCs w:val="24"/>
        </w:rPr>
        <w:t xml:space="preserve"> </w:t>
      </w:r>
      <w:r w:rsidR="007F0287">
        <w:rPr>
          <w:rFonts w:ascii="Tahoma" w:eastAsia="Times New Roman" w:hAnsi="Tahoma" w:cs="Tahoma"/>
          <w:sz w:val="18"/>
          <w:szCs w:val="24"/>
        </w:rPr>
        <w:t xml:space="preserve">which includes the Metro area and outlining districts for planning into the future and growth.  Dittmer provided upcoming meetings to further educate us on this project. </w:t>
      </w:r>
    </w:p>
    <w:p w:rsidR="00D226C9" w:rsidRDefault="00D226C9" w:rsidP="00CD6CD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5F11EE" w:rsidRDefault="005F11EE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undvall to authorize Mayor to sign Proclamation for Breast Cancer Awareness – October 16</w:t>
      </w:r>
    </w:p>
    <w:p w:rsidR="005F11EE" w:rsidRDefault="005F11EE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223EF2" w:rsidRDefault="00223EF2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370F6" w:rsidRDefault="00C85014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</w:t>
      </w:r>
      <w:r w:rsidR="005F11EE">
        <w:rPr>
          <w:rFonts w:ascii="Tahoma" w:eastAsia="Times New Roman" w:hAnsi="Tahoma" w:cs="Tahoma"/>
          <w:sz w:val="18"/>
          <w:szCs w:val="24"/>
        </w:rPr>
        <w:t xml:space="preserve">Florian; </w:t>
      </w:r>
      <w:r>
        <w:rPr>
          <w:rFonts w:ascii="Tahoma" w:eastAsia="Times New Roman" w:hAnsi="Tahoma" w:cs="Tahoma"/>
          <w:sz w:val="18"/>
          <w:szCs w:val="24"/>
        </w:rPr>
        <w:t>second by L</w:t>
      </w:r>
      <w:r w:rsidR="005F11EE">
        <w:rPr>
          <w:rFonts w:ascii="Tahoma" w:eastAsia="Times New Roman" w:hAnsi="Tahoma" w:cs="Tahoma"/>
          <w:sz w:val="18"/>
          <w:szCs w:val="24"/>
        </w:rPr>
        <w:t>eFever to have 2n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3 – No parking on either side of street on Industrial Road </w:t>
      </w:r>
    </w:p>
    <w:p w:rsidR="00C85014" w:rsidRDefault="004018B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Ayes:  5  </w:t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  <w:t>Nays:  0</w:t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</w:r>
      <w:r w:rsidR="00C85014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C85014" w:rsidRDefault="00C85014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85014" w:rsidRDefault="00C85014" w:rsidP="00C8501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</w:t>
      </w:r>
      <w:r w:rsidR="007C2A42">
        <w:rPr>
          <w:rFonts w:ascii="Tahoma" w:eastAsia="Times New Roman" w:hAnsi="Tahoma" w:cs="Tahoma"/>
          <w:sz w:val="18"/>
          <w:szCs w:val="24"/>
        </w:rPr>
        <w:t>Florian; second by Hirschman</w:t>
      </w:r>
      <w:r>
        <w:rPr>
          <w:rFonts w:ascii="Tahoma" w:eastAsia="Times New Roman" w:hAnsi="Tahoma" w:cs="Tahoma"/>
          <w:sz w:val="18"/>
          <w:szCs w:val="24"/>
        </w:rPr>
        <w:t xml:space="preserve"> to approve </w:t>
      </w:r>
      <w:r w:rsidR="007C2A42">
        <w:rPr>
          <w:rFonts w:ascii="Tahoma" w:eastAsia="Times New Roman" w:hAnsi="Tahoma" w:cs="Tahoma"/>
          <w:sz w:val="18"/>
          <w:szCs w:val="24"/>
        </w:rPr>
        <w:t>2n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3 – No parking on either side of street on Industrial Road </w:t>
      </w:r>
    </w:p>
    <w:p w:rsidR="002370F6" w:rsidRDefault="007C2A4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</w:t>
      </w:r>
      <w:r w:rsidR="004018B3">
        <w:rPr>
          <w:rFonts w:ascii="Tahoma" w:eastAsia="Times New Roman" w:hAnsi="Tahoma" w:cs="Tahoma"/>
          <w:sz w:val="18"/>
          <w:szCs w:val="24"/>
        </w:rPr>
        <w:t>all:</w:t>
      </w:r>
      <w:r w:rsidR="004018B3">
        <w:rPr>
          <w:rFonts w:ascii="Tahoma" w:eastAsia="Times New Roman" w:hAnsi="Tahoma" w:cs="Tahoma"/>
          <w:sz w:val="18"/>
          <w:szCs w:val="24"/>
        </w:rPr>
        <w:tab/>
      </w:r>
      <w:r w:rsidR="004018B3">
        <w:rPr>
          <w:rFonts w:ascii="Tahoma" w:eastAsia="Times New Roman" w:hAnsi="Tahoma" w:cs="Tahoma"/>
          <w:sz w:val="18"/>
          <w:szCs w:val="24"/>
        </w:rPr>
        <w:tab/>
        <w:t xml:space="preserve">Ayes:  5 </w:t>
      </w:r>
      <w:r w:rsidR="004018B3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  <w:t>Nays:  0</w:t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</w:r>
      <w:r w:rsidR="002370F6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2A42" w:rsidRDefault="007C2A4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40C2E" w:rsidRDefault="007C2A4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Florian to approve Resolution #3363 City Street Financial Report</w:t>
      </w:r>
    </w:p>
    <w:p w:rsidR="006115CE" w:rsidRDefault="006115CE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</w:t>
      </w:r>
      <w:r w:rsidR="007C2A42">
        <w:rPr>
          <w:rFonts w:ascii="Tahoma" w:eastAsia="Times New Roman" w:hAnsi="Tahoma" w:cs="Tahoma"/>
          <w:sz w:val="18"/>
          <w:szCs w:val="24"/>
        </w:rPr>
        <w:t>c</w:t>
      </w:r>
      <w:r>
        <w:rPr>
          <w:rFonts w:ascii="Tahoma" w:eastAsia="Times New Roman" w:hAnsi="Tahoma" w:cs="Tahoma"/>
          <w:sz w:val="18"/>
          <w:szCs w:val="24"/>
        </w:rPr>
        <w:t xml:space="preserve">all: </w:t>
      </w:r>
      <w:r>
        <w:rPr>
          <w:rFonts w:ascii="Tahoma" w:eastAsia="Times New Roman" w:hAnsi="Tahoma" w:cs="Tahoma"/>
          <w:sz w:val="18"/>
          <w:szCs w:val="24"/>
        </w:rPr>
        <w:tab/>
        <w:t xml:space="preserve">Ayes: </w:t>
      </w:r>
      <w:r w:rsidR="004018B3">
        <w:rPr>
          <w:rFonts w:ascii="Tahoma" w:eastAsia="Times New Roman" w:hAnsi="Tahoma" w:cs="Tahoma"/>
          <w:sz w:val="18"/>
          <w:szCs w:val="24"/>
        </w:rPr>
        <w:t xml:space="preserve"> 5</w:t>
      </w:r>
      <w:r w:rsidR="004018B3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2A42" w:rsidRDefault="007C2A4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C2A42" w:rsidRDefault="007C2A4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Hirschman to approve Mayor’s reappointment of Steve Waller to a 3 year</w:t>
      </w:r>
      <w:r w:rsidR="00483246">
        <w:rPr>
          <w:rFonts w:ascii="Tahoma" w:eastAsia="Times New Roman" w:hAnsi="Tahoma" w:cs="Tahoma"/>
          <w:sz w:val="18"/>
          <w:szCs w:val="24"/>
        </w:rPr>
        <w:t xml:space="preserve"> term on Cemetery Board (to expire</w:t>
      </w:r>
      <w:r>
        <w:rPr>
          <w:rFonts w:ascii="Tahoma" w:eastAsia="Times New Roman" w:hAnsi="Tahoma" w:cs="Tahoma"/>
          <w:sz w:val="18"/>
          <w:szCs w:val="24"/>
        </w:rPr>
        <w:t xml:space="preserve"> 11/1/2017)</w:t>
      </w:r>
    </w:p>
    <w:p w:rsidR="007C2A42" w:rsidRDefault="007C2A4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2A42" w:rsidRDefault="007C2A4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C2A42" w:rsidRDefault="007C2A4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undvall to approve Resolution #3364 – filing liens against properties (909</w:t>
      </w:r>
      <w:r w:rsidR="00A22982">
        <w:rPr>
          <w:rFonts w:ascii="Tahoma" w:eastAsia="Times New Roman" w:hAnsi="Tahoma" w:cs="Tahoma"/>
          <w:sz w:val="18"/>
          <w:szCs w:val="24"/>
        </w:rPr>
        <w:t xml:space="preserve"> </w:t>
      </w:r>
      <w:r>
        <w:rPr>
          <w:rFonts w:ascii="Tahoma" w:eastAsia="Times New Roman" w:hAnsi="Tahoma" w:cs="Tahoma"/>
          <w:sz w:val="18"/>
          <w:szCs w:val="24"/>
        </w:rPr>
        <w:t>Arnold;     305 S. Hazel; 508 N. Myrtle; 113 Valley St.; 109 Center St.; 112 N. Grove; 115 Hillcrest Ave</w:t>
      </w:r>
      <w:r w:rsidR="00A22982">
        <w:rPr>
          <w:rFonts w:ascii="Tahoma" w:eastAsia="Times New Roman" w:hAnsi="Tahoma" w:cs="Tahoma"/>
          <w:sz w:val="18"/>
          <w:szCs w:val="24"/>
        </w:rPr>
        <w:t>; &amp; 120 Hillcrest Ave.)</w:t>
      </w:r>
    </w:p>
    <w:p w:rsidR="00A22982" w:rsidRDefault="00A2298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22982" w:rsidRDefault="00A2298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22982" w:rsidRDefault="00A2298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Florian to approve Claim #000487378 with Goodyear Tire &amp; Rubber Company</w:t>
      </w:r>
    </w:p>
    <w:p w:rsidR="00A22982" w:rsidRDefault="00A2298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22982" w:rsidRDefault="00A2298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22982" w:rsidRDefault="00A2298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undvall to authorize Mills County Sheriff’s office to block off a total of six parking stalls for their moving truck on October 21 &amp; 22</w:t>
      </w:r>
    </w:p>
    <w:p w:rsidR="00A22982" w:rsidRDefault="00A2298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22982" w:rsidRDefault="00A2298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22982" w:rsidRDefault="00A2298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LeFever to approve IDOT agreements for STP-U-2955 (607) – 70-65 “Vine Street Project and STP-U-2955 (606) </w:t>
      </w:r>
      <w:r w:rsidR="00D70373">
        <w:rPr>
          <w:rFonts w:ascii="Tahoma" w:eastAsia="Times New Roman" w:hAnsi="Tahoma" w:cs="Tahoma"/>
          <w:sz w:val="18"/>
          <w:szCs w:val="24"/>
        </w:rPr>
        <w:t>–70-65 “Railroad Ave. Project”</w:t>
      </w: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undvall to designate Olmstead &amp; Perry Consulting Engineers Inc. for the 2014 Vine Street Paving Project</w:t>
      </w: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pprove Preliminary Resolution #3365 pursuant to Section 384.42 of the Code of Iowa covering the Vine Street Improvements Project</w:t>
      </w: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pprove Resolution #3366 approving and adopting preliminary plans and specifications, estimate of cost and plat and schedule for Vine Street Improvements Project.</w:t>
      </w:r>
    </w:p>
    <w:p w:rsidR="00F76D2B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70373" w:rsidRDefault="00D70373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</w:t>
      </w:r>
      <w:r w:rsidR="00F76D2B">
        <w:rPr>
          <w:rFonts w:ascii="Tahoma" w:eastAsia="Times New Roman" w:hAnsi="Tahoma" w:cs="Tahoma"/>
          <w:sz w:val="18"/>
          <w:szCs w:val="24"/>
        </w:rPr>
        <w:t>Lundvall to introduce proposed resolution of necessity for Vine Street Improvements Project and set date for public hearing for November 18, 2014</w:t>
      </w:r>
    </w:p>
    <w:p w:rsidR="00F76D2B" w:rsidRDefault="00F76D2B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76D2B" w:rsidRDefault="00F76D2B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76D2B" w:rsidRDefault="00F76D2B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Hirschman; to designate Olmstead &amp; Perry Consulting Engineers Inc. for the 2014 Railroad Avenue Improvements project</w:t>
      </w:r>
    </w:p>
    <w:p w:rsidR="00F76D2B" w:rsidRDefault="00F76D2B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76D2B" w:rsidRDefault="00F76D2B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76D2B" w:rsidRDefault="00404AE0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pprove Preliminary Resolution #3367 pursuant to Section 384.42 of the Code of Iowa covering the Railroad Avenue Improvements Project</w:t>
      </w:r>
    </w:p>
    <w:p w:rsidR="00404AE0" w:rsidRDefault="00404AE0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D33E95" w:rsidRDefault="00D33E95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404AE0" w:rsidRDefault="00404AE0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Motion by Florian; second by Lundvall to approve Resolution #3368 approving </w:t>
      </w:r>
      <w:r w:rsidR="00D33E95">
        <w:rPr>
          <w:rFonts w:ascii="Tahoma" w:eastAsia="Times New Roman" w:hAnsi="Tahoma" w:cs="Tahoma"/>
          <w:sz w:val="18"/>
          <w:szCs w:val="24"/>
        </w:rPr>
        <w:t>approving and adopting preliminary plans and specifications, estimate of cost and plat and schedule for Railroad Avenue Improvements Project</w:t>
      </w:r>
    </w:p>
    <w:p w:rsidR="00D33E95" w:rsidRDefault="00D33E95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D33E95" w:rsidRDefault="00D33E95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33E95" w:rsidRDefault="00D33E95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Lundvall to introduce proposed resolution </w:t>
      </w:r>
      <w:r w:rsidR="00135A2F">
        <w:rPr>
          <w:rFonts w:ascii="Tahoma" w:eastAsia="Times New Roman" w:hAnsi="Tahoma" w:cs="Tahoma"/>
          <w:sz w:val="18"/>
          <w:szCs w:val="24"/>
        </w:rPr>
        <w:t xml:space="preserve">of necessity for Railroad Avenue Improvements Project </w:t>
      </w:r>
      <w:r>
        <w:rPr>
          <w:rFonts w:ascii="Tahoma" w:eastAsia="Times New Roman" w:hAnsi="Tahoma" w:cs="Tahoma"/>
          <w:sz w:val="18"/>
          <w:szCs w:val="24"/>
        </w:rPr>
        <w:t>and set date for public hearing for November 18, 2014</w:t>
      </w:r>
    </w:p>
    <w:p w:rsidR="00D33E95" w:rsidRDefault="00D33E95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72529" w:rsidRDefault="00A72529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72529" w:rsidRDefault="00A72529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72529" w:rsidRDefault="00A72529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76D2B" w:rsidRDefault="00F76D2B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370F6" w:rsidRDefault="002370F6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2370F6" w:rsidRDefault="002370F6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30E64" w:rsidRDefault="00C421B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Public Works Director Perry Cook</w:t>
      </w:r>
      <w:r w:rsidR="002370F6">
        <w:rPr>
          <w:rFonts w:ascii="Tahoma" w:eastAsia="Times New Roman" w:hAnsi="Tahoma" w:cs="Tahoma"/>
          <w:sz w:val="18"/>
          <w:szCs w:val="24"/>
        </w:rPr>
        <w:t xml:space="preserve"> reported</w:t>
      </w:r>
      <w:r w:rsidR="00C30E64">
        <w:rPr>
          <w:rFonts w:ascii="Tahoma" w:eastAsia="Times New Roman" w:hAnsi="Tahoma" w:cs="Tahoma"/>
          <w:sz w:val="18"/>
          <w:szCs w:val="24"/>
        </w:rPr>
        <w:t xml:space="preserve"> the following:</w:t>
      </w:r>
    </w:p>
    <w:p w:rsidR="002370F6" w:rsidRDefault="00B75AB2" w:rsidP="002370F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ublic works crew currently</w:t>
      </w:r>
      <w:r w:rsidR="00D226C9">
        <w:rPr>
          <w:rFonts w:ascii="Tahoma" w:eastAsia="Times New Roman" w:hAnsi="Tahoma" w:cs="Tahoma"/>
          <w:sz w:val="18"/>
          <w:szCs w:val="24"/>
        </w:rPr>
        <w:t xml:space="preserve"> working on 6</w:t>
      </w:r>
      <w:r w:rsidR="00D226C9" w:rsidRPr="00D226C9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 w:rsidR="00D226C9">
        <w:rPr>
          <w:rFonts w:ascii="Tahoma" w:eastAsia="Times New Roman" w:hAnsi="Tahoma" w:cs="Tahoma"/>
          <w:sz w:val="18"/>
          <w:szCs w:val="24"/>
        </w:rPr>
        <w:t>, 4</w:t>
      </w:r>
      <w:r w:rsidR="00D226C9" w:rsidRPr="00D226C9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 w:rsidR="00D226C9">
        <w:rPr>
          <w:rFonts w:ascii="Tahoma" w:eastAsia="Times New Roman" w:hAnsi="Tahoma" w:cs="Tahoma"/>
          <w:sz w:val="18"/>
          <w:szCs w:val="24"/>
        </w:rPr>
        <w:t>, 1</w:t>
      </w:r>
      <w:r w:rsidR="00D226C9" w:rsidRPr="00D226C9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D226C9">
        <w:rPr>
          <w:rFonts w:ascii="Tahoma" w:eastAsia="Times New Roman" w:hAnsi="Tahoma" w:cs="Tahoma"/>
          <w:sz w:val="18"/>
          <w:szCs w:val="24"/>
        </w:rPr>
        <w:t xml:space="preserve">, and Bowman Streets; getting cold patch down in preparation for winter (estimated cost to be between $7000-$7500) </w:t>
      </w:r>
    </w:p>
    <w:p w:rsidR="002370F6" w:rsidRPr="002370F6" w:rsidRDefault="002370F6" w:rsidP="002370F6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E6216F" w:rsidRPr="0014579B" w:rsidRDefault="00E6216F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Police Chief Eric Johansen reported the following: </w:t>
      </w:r>
    </w:p>
    <w:p w:rsidR="00E6216F" w:rsidRPr="0014579B" w:rsidRDefault="00E6216F" w:rsidP="00D226C9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 </w:t>
      </w:r>
      <w:r w:rsidR="00D226C9">
        <w:rPr>
          <w:rFonts w:ascii="Tahoma" w:eastAsia="Times New Roman" w:hAnsi="Tahoma" w:cs="Tahoma"/>
          <w:sz w:val="18"/>
          <w:szCs w:val="24"/>
        </w:rPr>
        <w:t xml:space="preserve">City crew finished the cement slab </w:t>
      </w:r>
      <w:r w:rsidR="00B75AB2">
        <w:rPr>
          <w:rFonts w:ascii="Tahoma" w:eastAsia="Times New Roman" w:hAnsi="Tahoma" w:cs="Tahoma"/>
          <w:sz w:val="18"/>
          <w:szCs w:val="24"/>
        </w:rPr>
        <w:t xml:space="preserve">for shed </w:t>
      </w:r>
      <w:r w:rsidR="00A72529">
        <w:rPr>
          <w:rFonts w:ascii="Tahoma" w:eastAsia="Times New Roman" w:hAnsi="Tahoma" w:cs="Tahoma"/>
          <w:sz w:val="18"/>
          <w:szCs w:val="24"/>
        </w:rPr>
        <w:t>at gun range</w:t>
      </w:r>
    </w:p>
    <w:p w:rsidR="00B40C2E" w:rsidRDefault="00D226C9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Waiting on test results for </w:t>
      </w:r>
      <w:r w:rsidR="00B75AB2">
        <w:rPr>
          <w:rFonts w:ascii="Tahoma" w:eastAsia="Times New Roman" w:hAnsi="Tahoma" w:cs="Tahoma"/>
          <w:sz w:val="18"/>
          <w:szCs w:val="24"/>
        </w:rPr>
        <w:t xml:space="preserve">Mr. </w:t>
      </w:r>
      <w:r>
        <w:rPr>
          <w:rFonts w:ascii="Tahoma" w:eastAsia="Times New Roman" w:hAnsi="Tahoma" w:cs="Tahoma"/>
          <w:sz w:val="18"/>
          <w:szCs w:val="24"/>
        </w:rPr>
        <w:t>Sewing</w:t>
      </w:r>
    </w:p>
    <w:p w:rsidR="00D226C9" w:rsidRDefault="00D226C9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Having issues with sewer smells in office</w:t>
      </w:r>
      <w:r w:rsidR="00B75AB2">
        <w:rPr>
          <w:rFonts w:ascii="Tahoma" w:eastAsia="Times New Roman" w:hAnsi="Tahoma" w:cs="Tahoma"/>
          <w:sz w:val="18"/>
          <w:szCs w:val="24"/>
        </w:rPr>
        <w:t xml:space="preserve"> from venting and also pump –low voltage reading in panel; have requested an electrician</w:t>
      </w:r>
    </w:p>
    <w:p w:rsidR="00B0659D" w:rsidRDefault="00B0659D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Mayor from Emerson wants to rent our speed trailer</w:t>
      </w:r>
      <w:r w:rsidR="00B75AB2">
        <w:rPr>
          <w:rFonts w:ascii="Tahoma" w:eastAsia="Times New Roman" w:hAnsi="Tahoma" w:cs="Tahoma"/>
          <w:sz w:val="18"/>
          <w:szCs w:val="24"/>
        </w:rPr>
        <w:t xml:space="preserve">.  Council not in favor of this as we use it all the time. </w:t>
      </w:r>
    </w:p>
    <w:p w:rsidR="00B0659D" w:rsidRDefault="00B0659D" w:rsidP="00B0659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Library Director Jenny Ellis reported the following:</w:t>
      </w:r>
    </w:p>
    <w:p w:rsidR="00B0659D" w:rsidRDefault="00B0659D" w:rsidP="00B0659D">
      <w:pPr>
        <w:pStyle w:val="ListParagraph"/>
        <w:numPr>
          <w:ilvl w:val="0"/>
          <w:numId w:val="40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mpleted seminar on How to Supervise People; taking </w:t>
      </w:r>
      <w:r w:rsidR="00B75AB2">
        <w:rPr>
          <w:rFonts w:ascii="Tahoma" w:eastAsia="Times New Roman" w:hAnsi="Tahoma" w:cs="Tahoma"/>
          <w:sz w:val="18"/>
          <w:szCs w:val="24"/>
        </w:rPr>
        <w:t xml:space="preserve">a six week </w:t>
      </w:r>
      <w:r>
        <w:rPr>
          <w:rFonts w:ascii="Tahoma" w:eastAsia="Times New Roman" w:hAnsi="Tahoma" w:cs="Tahoma"/>
          <w:sz w:val="18"/>
          <w:szCs w:val="24"/>
        </w:rPr>
        <w:t>class on budgets and finance for Libraries</w:t>
      </w:r>
    </w:p>
    <w:p w:rsidR="00B0659D" w:rsidRDefault="00B0659D" w:rsidP="00B0659D">
      <w:pPr>
        <w:pStyle w:val="ListParagraph"/>
        <w:numPr>
          <w:ilvl w:val="0"/>
          <w:numId w:val="40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Board approved hire of two part time employees; pending background checks; for Shelby Oliphant and Tammy Strait</w:t>
      </w:r>
    </w:p>
    <w:p w:rsidR="006F7941" w:rsidRDefault="00B0659D" w:rsidP="00B40678">
      <w:pPr>
        <w:pStyle w:val="ListParagraph"/>
        <w:numPr>
          <w:ilvl w:val="0"/>
          <w:numId w:val="40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03429A">
        <w:rPr>
          <w:rFonts w:ascii="Tahoma" w:eastAsia="Times New Roman" w:hAnsi="Tahoma" w:cs="Tahoma"/>
          <w:sz w:val="18"/>
          <w:szCs w:val="24"/>
        </w:rPr>
        <w:t xml:space="preserve">Received two large donations from </w:t>
      </w:r>
      <w:r w:rsidR="0003429A" w:rsidRPr="0003429A">
        <w:rPr>
          <w:rFonts w:ascii="Tahoma" w:eastAsia="Times New Roman" w:hAnsi="Tahoma" w:cs="Tahoma"/>
          <w:sz w:val="18"/>
          <w:szCs w:val="24"/>
        </w:rPr>
        <w:t>Black Hills Energy and Shopko</w:t>
      </w:r>
      <w:r w:rsidR="00B75AB2">
        <w:rPr>
          <w:rFonts w:ascii="Tahoma" w:eastAsia="Times New Roman" w:hAnsi="Tahoma" w:cs="Tahoma"/>
          <w:sz w:val="18"/>
          <w:szCs w:val="24"/>
        </w:rPr>
        <w:t>; for technology and books</w:t>
      </w:r>
    </w:p>
    <w:p w:rsidR="00B75AB2" w:rsidRPr="0003429A" w:rsidRDefault="00B75AB2" w:rsidP="00B40678">
      <w:pPr>
        <w:pStyle w:val="ListParagraph"/>
        <w:numPr>
          <w:ilvl w:val="0"/>
          <w:numId w:val="40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Gave library stats for September</w:t>
      </w:r>
    </w:p>
    <w:p w:rsidR="00B40678" w:rsidRPr="00B40678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D93A9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446B8B">
        <w:rPr>
          <w:rFonts w:ascii="Tahoma" w:eastAsia="Times New Roman" w:hAnsi="Tahoma" w:cs="Tahoma"/>
          <w:sz w:val="18"/>
          <w:szCs w:val="24"/>
        </w:rPr>
        <w:t>City Administrator Brian Kissel</w:t>
      </w:r>
      <w:r w:rsidR="003A3A04">
        <w:rPr>
          <w:rFonts w:ascii="Tahoma" w:eastAsia="Times New Roman" w:hAnsi="Tahoma" w:cs="Tahoma"/>
          <w:sz w:val="18"/>
          <w:szCs w:val="24"/>
        </w:rPr>
        <w:t xml:space="preserve"> </w:t>
      </w:r>
      <w:r w:rsidR="00C65A30" w:rsidRPr="00446B8B">
        <w:rPr>
          <w:rFonts w:ascii="Tahoma" w:eastAsia="Times New Roman" w:hAnsi="Tahoma" w:cs="Tahoma"/>
          <w:sz w:val="18"/>
          <w:szCs w:val="24"/>
        </w:rPr>
        <w:t>reported the following</w:t>
      </w:r>
    </w:p>
    <w:p w:rsidR="00040131" w:rsidRPr="00850197" w:rsidRDefault="00B40C2E" w:rsidP="00850197">
      <w:pPr>
        <w:pStyle w:val="ListParagraph"/>
        <w:numPr>
          <w:ilvl w:val="0"/>
          <w:numId w:val="39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3</w:t>
      </w:r>
      <w:r w:rsidRPr="00B40C2E">
        <w:rPr>
          <w:rFonts w:ascii="Tahoma" w:eastAsia="Times New Roman" w:hAnsi="Tahoma" w:cs="Tahoma"/>
          <w:sz w:val="18"/>
          <w:szCs w:val="24"/>
          <w:vertAlign w:val="superscript"/>
        </w:rPr>
        <w:t>rd</w:t>
      </w:r>
      <w:r>
        <w:rPr>
          <w:rFonts w:ascii="Tahoma" w:eastAsia="Times New Roman" w:hAnsi="Tahoma" w:cs="Tahoma"/>
          <w:sz w:val="18"/>
          <w:szCs w:val="24"/>
        </w:rPr>
        <w:t xml:space="preserve"> interview with Vision Iowa Cat Grant</w:t>
      </w:r>
      <w:r w:rsidR="003B728C">
        <w:rPr>
          <w:rFonts w:ascii="Tahoma" w:eastAsia="Times New Roman" w:hAnsi="Tahoma" w:cs="Tahoma"/>
          <w:sz w:val="18"/>
          <w:szCs w:val="24"/>
        </w:rPr>
        <w:t xml:space="preserve"> Board</w:t>
      </w: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03429A">
        <w:rPr>
          <w:rFonts w:ascii="Tahoma" w:eastAsia="Times New Roman" w:hAnsi="Tahoma" w:cs="Tahoma"/>
          <w:sz w:val="18"/>
          <w:szCs w:val="24"/>
        </w:rPr>
        <w:t>went very well; next meeting in November</w:t>
      </w:r>
    </w:p>
    <w:p w:rsidR="00161665" w:rsidRPr="00E01D5A" w:rsidRDefault="00E01D5A" w:rsidP="00E01D5A">
      <w:pPr>
        <w:pStyle w:val="ListParagraph"/>
        <w:numPr>
          <w:ilvl w:val="0"/>
          <w:numId w:val="39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E01D5A">
        <w:rPr>
          <w:rFonts w:ascii="Tahoma" w:eastAsia="Times New Roman" w:hAnsi="Tahoma" w:cs="Tahoma"/>
          <w:sz w:val="18"/>
          <w:szCs w:val="24"/>
        </w:rPr>
        <w:t>JEO</w:t>
      </w:r>
      <w:r w:rsidR="003B728C">
        <w:rPr>
          <w:rFonts w:ascii="Tahoma" w:eastAsia="Times New Roman" w:hAnsi="Tahoma" w:cs="Tahoma"/>
          <w:sz w:val="18"/>
          <w:szCs w:val="24"/>
        </w:rPr>
        <w:t xml:space="preserve"> assisted with Iowa West Grant which was recently submitted. </w:t>
      </w:r>
      <w:r w:rsidRPr="00E01D5A">
        <w:rPr>
          <w:rFonts w:ascii="Tahoma" w:eastAsia="Times New Roman" w:hAnsi="Tahoma" w:cs="Tahoma"/>
          <w:sz w:val="18"/>
          <w:szCs w:val="24"/>
        </w:rPr>
        <w:t xml:space="preserve"> Should hear by January 15</w:t>
      </w:r>
    </w:p>
    <w:p w:rsidR="00E01D5A" w:rsidRDefault="00E01D5A" w:rsidP="00E01D5A">
      <w:pPr>
        <w:pStyle w:val="ListParagraph"/>
        <w:numPr>
          <w:ilvl w:val="0"/>
          <w:numId w:val="39"/>
        </w:num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Deputy Clerk Judith Groves resigned her p</w:t>
      </w:r>
      <w:r w:rsidR="003B728C">
        <w:rPr>
          <w:rFonts w:ascii="Tahoma" w:eastAsia="Times New Roman" w:hAnsi="Tahoma" w:cs="Tahoma"/>
          <w:sz w:val="18"/>
          <w:szCs w:val="18"/>
        </w:rPr>
        <w:t>osition; with her last day will be</w:t>
      </w:r>
      <w:r>
        <w:rPr>
          <w:rFonts w:ascii="Tahoma" w:eastAsia="Times New Roman" w:hAnsi="Tahoma" w:cs="Tahoma"/>
          <w:sz w:val="18"/>
          <w:szCs w:val="18"/>
        </w:rPr>
        <w:t xml:space="preserve"> October 24.  Kissel</w:t>
      </w:r>
      <w:r w:rsidR="003B728C">
        <w:rPr>
          <w:rFonts w:ascii="Tahoma" w:eastAsia="Times New Roman" w:hAnsi="Tahoma" w:cs="Tahoma"/>
          <w:sz w:val="18"/>
          <w:szCs w:val="18"/>
        </w:rPr>
        <w:t xml:space="preserve"> formally </w:t>
      </w:r>
      <w:r>
        <w:rPr>
          <w:rFonts w:ascii="Tahoma" w:eastAsia="Times New Roman" w:hAnsi="Tahoma" w:cs="Tahoma"/>
          <w:sz w:val="18"/>
          <w:szCs w:val="18"/>
        </w:rPr>
        <w:t xml:space="preserve"> thanked Judith for her years of service</w:t>
      </w:r>
    </w:p>
    <w:p w:rsidR="00A72529" w:rsidRDefault="00A72529" w:rsidP="00A72529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72529" w:rsidRDefault="00A72529" w:rsidP="00A72529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72529" w:rsidRDefault="00A72529" w:rsidP="00A72529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72529" w:rsidRDefault="00A72529" w:rsidP="00A72529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72529" w:rsidRDefault="00A72529" w:rsidP="00A72529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72529" w:rsidRDefault="00A72529" w:rsidP="00A72529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72529" w:rsidRDefault="00A72529" w:rsidP="00A72529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72529" w:rsidRDefault="00A72529" w:rsidP="00A72529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72529" w:rsidRPr="00A72529" w:rsidRDefault="00A72529" w:rsidP="00A72529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E01D5A" w:rsidRDefault="00E01D5A" w:rsidP="00E01D5A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E01D5A" w:rsidRPr="00E01D5A" w:rsidRDefault="00E01D5A" w:rsidP="00E01D5A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ayor Cla</w:t>
      </w:r>
      <w:r w:rsidR="003B728C">
        <w:rPr>
          <w:rFonts w:ascii="Tahoma" w:eastAsia="Times New Roman" w:hAnsi="Tahoma" w:cs="Tahoma"/>
          <w:sz w:val="18"/>
          <w:szCs w:val="18"/>
        </w:rPr>
        <w:t xml:space="preserve">rk </w:t>
      </w:r>
      <w:r w:rsidR="00373D0F">
        <w:rPr>
          <w:rFonts w:ascii="Tahoma" w:eastAsia="Times New Roman" w:hAnsi="Tahoma" w:cs="Tahoma"/>
          <w:sz w:val="18"/>
          <w:szCs w:val="18"/>
        </w:rPr>
        <w:t>addressed library board with regards to appointing new members to fill the 5 member boa</w:t>
      </w:r>
      <w:r w:rsidR="004F5306">
        <w:rPr>
          <w:rFonts w:ascii="Tahoma" w:eastAsia="Times New Roman" w:hAnsi="Tahoma" w:cs="Tahoma"/>
          <w:sz w:val="18"/>
          <w:szCs w:val="18"/>
        </w:rPr>
        <w:t xml:space="preserve">rd.  </w:t>
      </w:r>
      <w:r w:rsidR="00D3383B">
        <w:rPr>
          <w:rFonts w:ascii="Tahoma" w:eastAsia="Times New Roman" w:hAnsi="Tahoma" w:cs="Tahoma"/>
          <w:sz w:val="18"/>
          <w:szCs w:val="18"/>
        </w:rPr>
        <w:t>Clark is taking recommendations under consideration.</w:t>
      </w:r>
    </w:p>
    <w:p w:rsidR="00F04F01" w:rsidRDefault="00F04F01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</w:t>
      </w:r>
      <w:r w:rsidR="00E01D5A">
        <w:rPr>
          <w:rFonts w:ascii="Tahoma" w:eastAsia="Times New Roman" w:hAnsi="Tahoma" w:cs="Tahoma"/>
          <w:sz w:val="18"/>
          <w:szCs w:val="18"/>
        </w:rPr>
        <w:t>Florian</w:t>
      </w:r>
      <w:r w:rsidR="00387861">
        <w:rPr>
          <w:rFonts w:ascii="Tahoma" w:eastAsia="Times New Roman" w:hAnsi="Tahoma" w:cs="Tahoma"/>
          <w:sz w:val="18"/>
          <w:szCs w:val="18"/>
        </w:rPr>
        <w:t>;</w:t>
      </w:r>
      <w:r w:rsidR="00711D9D">
        <w:rPr>
          <w:rFonts w:ascii="Tahoma" w:eastAsia="Times New Roman" w:hAnsi="Tahoma" w:cs="Tahoma"/>
          <w:sz w:val="18"/>
          <w:szCs w:val="18"/>
        </w:rPr>
        <w:t xml:space="preserve"> second by </w:t>
      </w:r>
      <w:r w:rsidR="00A7548E">
        <w:rPr>
          <w:rFonts w:ascii="Tahoma" w:eastAsia="Times New Roman" w:hAnsi="Tahoma" w:cs="Tahoma"/>
          <w:sz w:val="18"/>
          <w:szCs w:val="18"/>
        </w:rPr>
        <w:t>Lundvall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F04F01">
        <w:rPr>
          <w:rFonts w:ascii="Tahoma" w:eastAsia="Times New Roman" w:hAnsi="Tahoma" w:cs="Tahoma"/>
          <w:sz w:val="18"/>
          <w:szCs w:val="18"/>
        </w:rPr>
        <w:t>7</w:t>
      </w:r>
      <w:r w:rsidR="00F12CE9">
        <w:rPr>
          <w:rFonts w:ascii="Tahoma" w:eastAsia="Times New Roman" w:hAnsi="Tahoma" w:cs="Tahoma"/>
          <w:sz w:val="18"/>
          <w:szCs w:val="18"/>
        </w:rPr>
        <w:t>:</w:t>
      </w:r>
      <w:r w:rsidR="00E01D5A">
        <w:rPr>
          <w:rFonts w:ascii="Tahoma" w:eastAsia="Times New Roman" w:hAnsi="Tahoma" w:cs="Tahoma"/>
          <w:sz w:val="18"/>
          <w:szCs w:val="18"/>
        </w:rPr>
        <w:t>44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0D63B6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78694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0810"/>
    <w:multiLevelType w:val="hybridMultilevel"/>
    <w:tmpl w:val="45240B8C"/>
    <w:lvl w:ilvl="0" w:tplc="C6763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375B8"/>
    <w:multiLevelType w:val="hybridMultilevel"/>
    <w:tmpl w:val="26620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B111D"/>
    <w:multiLevelType w:val="hybridMultilevel"/>
    <w:tmpl w:val="111E280A"/>
    <w:lvl w:ilvl="0" w:tplc="0C4E8E3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E0EB5"/>
    <w:multiLevelType w:val="hybridMultilevel"/>
    <w:tmpl w:val="C99624BE"/>
    <w:lvl w:ilvl="0" w:tplc="1BC6D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B3DB7"/>
    <w:multiLevelType w:val="hybridMultilevel"/>
    <w:tmpl w:val="A4BC4D2E"/>
    <w:lvl w:ilvl="0" w:tplc="FA320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728D7"/>
    <w:multiLevelType w:val="hybridMultilevel"/>
    <w:tmpl w:val="C3680F5C"/>
    <w:lvl w:ilvl="0" w:tplc="FC04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662E1"/>
    <w:multiLevelType w:val="hybridMultilevel"/>
    <w:tmpl w:val="FFEC980E"/>
    <w:lvl w:ilvl="0" w:tplc="B9126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8572F"/>
    <w:multiLevelType w:val="hybridMultilevel"/>
    <w:tmpl w:val="ED708826"/>
    <w:lvl w:ilvl="0" w:tplc="7DB02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22"/>
  </w:num>
  <w:num w:numId="4">
    <w:abstractNumId w:val="10"/>
  </w:num>
  <w:num w:numId="5">
    <w:abstractNumId w:val="32"/>
  </w:num>
  <w:num w:numId="6">
    <w:abstractNumId w:val="6"/>
  </w:num>
  <w:num w:numId="7">
    <w:abstractNumId w:val="15"/>
  </w:num>
  <w:num w:numId="8">
    <w:abstractNumId w:val="21"/>
  </w:num>
  <w:num w:numId="9">
    <w:abstractNumId w:val="33"/>
  </w:num>
  <w:num w:numId="10">
    <w:abstractNumId w:val="14"/>
  </w:num>
  <w:num w:numId="11">
    <w:abstractNumId w:val="24"/>
  </w:num>
  <w:num w:numId="12">
    <w:abstractNumId w:val="7"/>
  </w:num>
  <w:num w:numId="13">
    <w:abstractNumId w:val="8"/>
  </w:num>
  <w:num w:numId="14">
    <w:abstractNumId w:val="2"/>
  </w:num>
  <w:num w:numId="15">
    <w:abstractNumId w:val="34"/>
  </w:num>
  <w:num w:numId="16">
    <w:abstractNumId w:val="9"/>
  </w:num>
  <w:num w:numId="17">
    <w:abstractNumId w:val="26"/>
  </w:num>
  <w:num w:numId="18">
    <w:abstractNumId w:val="29"/>
  </w:num>
  <w:num w:numId="19">
    <w:abstractNumId w:val="3"/>
  </w:num>
  <w:num w:numId="20">
    <w:abstractNumId w:val="23"/>
  </w:num>
  <w:num w:numId="21">
    <w:abstractNumId w:val="18"/>
  </w:num>
  <w:num w:numId="22">
    <w:abstractNumId w:val="27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0"/>
  </w:num>
  <w:num w:numId="28">
    <w:abstractNumId w:val="11"/>
  </w:num>
  <w:num w:numId="29">
    <w:abstractNumId w:val="16"/>
  </w:num>
  <w:num w:numId="30">
    <w:abstractNumId w:val="5"/>
  </w:num>
  <w:num w:numId="31">
    <w:abstractNumId w:val="36"/>
  </w:num>
  <w:num w:numId="32">
    <w:abstractNumId w:val="25"/>
  </w:num>
  <w:num w:numId="33">
    <w:abstractNumId w:val="31"/>
  </w:num>
  <w:num w:numId="34">
    <w:abstractNumId w:val="4"/>
  </w:num>
  <w:num w:numId="35">
    <w:abstractNumId w:val="39"/>
  </w:num>
  <w:num w:numId="36">
    <w:abstractNumId w:val="1"/>
  </w:num>
  <w:num w:numId="37">
    <w:abstractNumId w:val="37"/>
  </w:num>
  <w:num w:numId="38">
    <w:abstractNumId w:val="12"/>
  </w:num>
  <w:num w:numId="39">
    <w:abstractNumId w:val="19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07F84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B9C"/>
    <w:rsid w:val="00031D31"/>
    <w:rsid w:val="00031FAA"/>
    <w:rsid w:val="00032669"/>
    <w:rsid w:val="00032B77"/>
    <w:rsid w:val="0003429A"/>
    <w:rsid w:val="000357CF"/>
    <w:rsid w:val="00035819"/>
    <w:rsid w:val="00035C44"/>
    <w:rsid w:val="000371A0"/>
    <w:rsid w:val="00037464"/>
    <w:rsid w:val="0003784D"/>
    <w:rsid w:val="00037A92"/>
    <w:rsid w:val="00040131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3F3"/>
    <w:rsid w:val="000528DF"/>
    <w:rsid w:val="00052953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504"/>
    <w:rsid w:val="000637FE"/>
    <w:rsid w:val="00063CBC"/>
    <w:rsid w:val="000653EA"/>
    <w:rsid w:val="00065535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3879"/>
    <w:rsid w:val="000847A5"/>
    <w:rsid w:val="00086790"/>
    <w:rsid w:val="00086F43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5477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0DCC"/>
    <w:rsid w:val="000B1383"/>
    <w:rsid w:val="000B172D"/>
    <w:rsid w:val="000B1A4C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63B6"/>
    <w:rsid w:val="000D72EE"/>
    <w:rsid w:val="000E0091"/>
    <w:rsid w:val="000E03F0"/>
    <w:rsid w:val="000E2C35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3BA8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654"/>
    <w:rsid w:val="0012187E"/>
    <w:rsid w:val="0012256B"/>
    <w:rsid w:val="00122714"/>
    <w:rsid w:val="00122A7B"/>
    <w:rsid w:val="00122B00"/>
    <w:rsid w:val="00124F23"/>
    <w:rsid w:val="0012563D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5A2F"/>
    <w:rsid w:val="001369FA"/>
    <w:rsid w:val="00137F14"/>
    <w:rsid w:val="001402CC"/>
    <w:rsid w:val="001406BB"/>
    <w:rsid w:val="00142700"/>
    <w:rsid w:val="00142FEB"/>
    <w:rsid w:val="00143A03"/>
    <w:rsid w:val="0014579B"/>
    <w:rsid w:val="00150601"/>
    <w:rsid w:val="00151AA3"/>
    <w:rsid w:val="00151FED"/>
    <w:rsid w:val="0015326B"/>
    <w:rsid w:val="0015387F"/>
    <w:rsid w:val="00153897"/>
    <w:rsid w:val="00153A98"/>
    <w:rsid w:val="00154E92"/>
    <w:rsid w:val="00157D03"/>
    <w:rsid w:val="0016004C"/>
    <w:rsid w:val="00160643"/>
    <w:rsid w:val="00161665"/>
    <w:rsid w:val="001627C5"/>
    <w:rsid w:val="001632E7"/>
    <w:rsid w:val="001639DE"/>
    <w:rsid w:val="00165448"/>
    <w:rsid w:val="00165B27"/>
    <w:rsid w:val="00166874"/>
    <w:rsid w:val="0016788B"/>
    <w:rsid w:val="00171081"/>
    <w:rsid w:val="001717E2"/>
    <w:rsid w:val="00172B4D"/>
    <w:rsid w:val="00173EF9"/>
    <w:rsid w:val="00174570"/>
    <w:rsid w:val="001768A9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0A2B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B766E"/>
    <w:rsid w:val="001B799B"/>
    <w:rsid w:val="001C0B12"/>
    <w:rsid w:val="001C16D0"/>
    <w:rsid w:val="001C1783"/>
    <w:rsid w:val="001C2324"/>
    <w:rsid w:val="001C2814"/>
    <w:rsid w:val="001C30A1"/>
    <w:rsid w:val="001C3187"/>
    <w:rsid w:val="001C3BCE"/>
    <w:rsid w:val="001C50BE"/>
    <w:rsid w:val="001C6FC1"/>
    <w:rsid w:val="001C6FCE"/>
    <w:rsid w:val="001D0ED9"/>
    <w:rsid w:val="001D1443"/>
    <w:rsid w:val="001D2425"/>
    <w:rsid w:val="001D46FA"/>
    <w:rsid w:val="001D4C93"/>
    <w:rsid w:val="001D596B"/>
    <w:rsid w:val="001D6E31"/>
    <w:rsid w:val="001D7410"/>
    <w:rsid w:val="001D74CB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555C"/>
    <w:rsid w:val="001F626B"/>
    <w:rsid w:val="001F6598"/>
    <w:rsid w:val="001F73D8"/>
    <w:rsid w:val="002011CC"/>
    <w:rsid w:val="00201AC5"/>
    <w:rsid w:val="0020420C"/>
    <w:rsid w:val="00204897"/>
    <w:rsid w:val="0020614F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3EF2"/>
    <w:rsid w:val="002241DC"/>
    <w:rsid w:val="002242E3"/>
    <w:rsid w:val="00224B0C"/>
    <w:rsid w:val="002258D0"/>
    <w:rsid w:val="0022644B"/>
    <w:rsid w:val="00226D92"/>
    <w:rsid w:val="00227F0A"/>
    <w:rsid w:val="002301E4"/>
    <w:rsid w:val="00230DF5"/>
    <w:rsid w:val="00233FF5"/>
    <w:rsid w:val="002370F6"/>
    <w:rsid w:val="00237118"/>
    <w:rsid w:val="00237F50"/>
    <w:rsid w:val="00245F40"/>
    <w:rsid w:val="002462D1"/>
    <w:rsid w:val="00246F57"/>
    <w:rsid w:val="0025190C"/>
    <w:rsid w:val="00251D7C"/>
    <w:rsid w:val="002522A0"/>
    <w:rsid w:val="00252B0A"/>
    <w:rsid w:val="00252C41"/>
    <w:rsid w:val="002546BE"/>
    <w:rsid w:val="00256CBC"/>
    <w:rsid w:val="0025761B"/>
    <w:rsid w:val="00260310"/>
    <w:rsid w:val="00261CA5"/>
    <w:rsid w:val="00264E34"/>
    <w:rsid w:val="00266571"/>
    <w:rsid w:val="00266C6B"/>
    <w:rsid w:val="00270C70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390"/>
    <w:rsid w:val="002A06A8"/>
    <w:rsid w:val="002A5006"/>
    <w:rsid w:val="002A756E"/>
    <w:rsid w:val="002A76F2"/>
    <w:rsid w:val="002B07AC"/>
    <w:rsid w:val="002B14A7"/>
    <w:rsid w:val="002B3D31"/>
    <w:rsid w:val="002B644B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1D66"/>
    <w:rsid w:val="002D2023"/>
    <w:rsid w:val="002D282E"/>
    <w:rsid w:val="002D3142"/>
    <w:rsid w:val="002D7336"/>
    <w:rsid w:val="002E00D5"/>
    <w:rsid w:val="002E0BB9"/>
    <w:rsid w:val="002E0E96"/>
    <w:rsid w:val="002E1AD6"/>
    <w:rsid w:val="002E342E"/>
    <w:rsid w:val="002E3A93"/>
    <w:rsid w:val="002E40E4"/>
    <w:rsid w:val="002E46CC"/>
    <w:rsid w:val="002E6069"/>
    <w:rsid w:val="002E69ED"/>
    <w:rsid w:val="002E742A"/>
    <w:rsid w:val="002F09BE"/>
    <w:rsid w:val="002F1B22"/>
    <w:rsid w:val="002F235F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0CA7"/>
    <w:rsid w:val="0037153A"/>
    <w:rsid w:val="00371CFE"/>
    <w:rsid w:val="003732CC"/>
    <w:rsid w:val="0037333E"/>
    <w:rsid w:val="00373D0F"/>
    <w:rsid w:val="00375AAF"/>
    <w:rsid w:val="0038000B"/>
    <w:rsid w:val="00383E40"/>
    <w:rsid w:val="003854E4"/>
    <w:rsid w:val="00385699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52B"/>
    <w:rsid w:val="003B3749"/>
    <w:rsid w:val="003B5194"/>
    <w:rsid w:val="003B728C"/>
    <w:rsid w:val="003C067B"/>
    <w:rsid w:val="003C09A3"/>
    <w:rsid w:val="003C11A7"/>
    <w:rsid w:val="003C16FF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04B3"/>
    <w:rsid w:val="003E1A84"/>
    <w:rsid w:val="003E1E7E"/>
    <w:rsid w:val="003E22B0"/>
    <w:rsid w:val="003E2ED3"/>
    <w:rsid w:val="003E3005"/>
    <w:rsid w:val="003E3F3C"/>
    <w:rsid w:val="003E44DF"/>
    <w:rsid w:val="003E4D30"/>
    <w:rsid w:val="003E4F38"/>
    <w:rsid w:val="003E5035"/>
    <w:rsid w:val="003F07E0"/>
    <w:rsid w:val="003F0F8C"/>
    <w:rsid w:val="003F1611"/>
    <w:rsid w:val="003F4220"/>
    <w:rsid w:val="003F49A5"/>
    <w:rsid w:val="003F6478"/>
    <w:rsid w:val="003F6A00"/>
    <w:rsid w:val="003F7436"/>
    <w:rsid w:val="0040144C"/>
    <w:rsid w:val="004018B3"/>
    <w:rsid w:val="00402344"/>
    <w:rsid w:val="004027BA"/>
    <w:rsid w:val="00403A12"/>
    <w:rsid w:val="00404AE0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68F8"/>
    <w:rsid w:val="0041707B"/>
    <w:rsid w:val="00417B3F"/>
    <w:rsid w:val="004200B2"/>
    <w:rsid w:val="00421549"/>
    <w:rsid w:val="004218FB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B8B"/>
    <w:rsid w:val="00447139"/>
    <w:rsid w:val="004516C6"/>
    <w:rsid w:val="00452850"/>
    <w:rsid w:val="00453AE5"/>
    <w:rsid w:val="00454374"/>
    <w:rsid w:val="004556C8"/>
    <w:rsid w:val="004562D3"/>
    <w:rsid w:val="00456AD6"/>
    <w:rsid w:val="004572B8"/>
    <w:rsid w:val="00460A70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3246"/>
    <w:rsid w:val="0048454E"/>
    <w:rsid w:val="00486843"/>
    <w:rsid w:val="004868E5"/>
    <w:rsid w:val="00487F5F"/>
    <w:rsid w:val="004910FF"/>
    <w:rsid w:val="004930A6"/>
    <w:rsid w:val="0049314A"/>
    <w:rsid w:val="00496C88"/>
    <w:rsid w:val="00497BDC"/>
    <w:rsid w:val="004A3770"/>
    <w:rsid w:val="004A3AA7"/>
    <w:rsid w:val="004A3D84"/>
    <w:rsid w:val="004A4744"/>
    <w:rsid w:val="004A5908"/>
    <w:rsid w:val="004A658D"/>
    <w:rsid w:val="004A6A7F"/>
    <w:rsid w:val="004A6DF8"/>
    <w:rsid w:val="004A74AC"/>
    <w:rsid w:val="004A75A3"/>
    <w:rsid w:val="004A7F03"/>
    <w:rsid w:val="004B0C56"/>
    <w:rsid w:val="004B15AA"/>
    <w:rsid w:val="004B18F4"/>
    <w:rsid w:val="004B4BC6"/>
    <w:rsid w:val="004B5C85"/>
    <w:rsid w:val="004B5FE6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3281"/>
    <w:rsid w:val="004D4624"/>
    <w:rsid w:val="004D4CEC"/>
    <w:rsid w:val="004D5FB9"/>
    <w:rsid w:val="004E03CA"/>
    <w:rsid w:val="004E1786"/>
    <w:rsid w:val="004E1889"/>
    <w:rsid w:val="004E1F93"/>
    <w:rsid w:val="004E30C6"/>
    <w:rsid w:val="004E41ED"/>
    <w:rsid w:val="004E4A84"/>
    <w:rsid w:val="004E5005"/>
    <w:rsid w:val="004E6042"/>
    <w:rsid w:val="004E660F"/>
    <w:rsid w:val="004F19CB"/>
    <w:rsid w:val="004F285D"/>
    <w:rsid w:val="004F5306"/>
    <w:rsid w:val="004F5E5D"/>
    <w:rsid w:val="004F72EF"/>
    <w:rsid w:val="00500CBA"/>
    <w:rsid w:val="00501290"/>
    <w:rsid w:val="00502F94"/>
    <w:rsid w:val="00505916"/>
    <w:rsid w:val="005062B2"/>
    <w:rsid w:val="00506A8F"/>
    <w:rsid w:val="00506D3A"/>
    <w:rsid w:val="00506DF7"/>
    <w:rsid w:val="00507BB1"/>
    <w:rsid w:val="00507E90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2D2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3D70"/>
    <w:rsid w:val="005441AA"/>
    <w:rsid w:val="00544FF8"/>
    <w:rsid w:val="00545AC6"/>
    <w:rsid w:val="005461C2"/>
    <w:rsid w:val="0054694D"/>
    <w:rsid w:val="00546C4E"/>
    <w:rsid w:val="005477B6"/>
    <w:rsid w:val="00550ABE"/>
    <w:rsid w:val="0055142D"/>
    <w:rsid w:val="00552068"/>
    <w:rsid w:val="005527DF"/>
    <w:rsid w:val="005536FD"/>
    <w:rsid w:val="005541AE"/>
    <w:rsid w:val="00555A4A"/>
    <w:rsid w:val="00556091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6FDC"/>
    <w:rsid w:val="00581483"/>
    <w:rsid w:val="0058175C"/>
    <w:rsid w:val="00583033"/>
    <w:rsid w:val="00584ED3"/>
    <w:rsid w:val="00585199"/>
    <w:rsid w:val="00585A03"/>
    <w:rsid w:val="0058675F"/>
    <w:rsid w:val="00587BA6"/>
    <w:rsid w:val="00587F25"/>
    <w:rsid w:val="00590505"/>
    <w:rsid w:val="005905E7"/>
    <w:rsid w:val="0059068C"/>
    <w:rsid w:val="00591AD7"/>
    <w:rsid w:val="00591E1F"/>
    <w:rsid w:val="00591FD3"/>
    <w:rsid w:val="0059540B"/>
    <w:rsid w:val="00597C3C"/>
    <w:rsid w:val="005A10E0"/>
    <w:rsid w:val="005A18A5"/>
    <w:rsid w:val="005A5636"/>
    <w:rsid w:val="005A5D7F"/>
    <w:rsid w:val="005A67DE"/>
    <w:rsid w:val="005A7110"/>
    <w:rsid w:val="005B1A24"/>
    <w:rsid w:val="005B2F4B"/>
    <w:rsid w:val="005B4840"/>
    <w:rsid w:val="005B5AD8"/>
    <w:rsid w:val="005B5F72"/>
    <w:rsid w:val="005C2CD7"/>
    <w:rsid w:val="005C7CDD"/>
    <w:rsid w:val="005D0EB9"/>
    <w:rsid w:val="005D12BB"/>
    <w:rsid w:val="005D20E5"/>
    <w:rsid w:val="005D20F9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1EE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0CD"/>
    <w:rsid w:val="00606D5F"/>
    <w:rsid w:val="00606FF7"/>
    <w:rsid w:val="006115CE"/>
    <w:rsid w:val="0061281D"/>
    <w:rsid w:val="00612E7A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8AD"/>
    <w:rsid w:val="00641B15"/>
    <w:rsid w:val="00641CBE"/>
    <w:rsid w:val="006420B4"/>
    <w:rsid w:val="00642B9D"/>
    <w:rsid w:val="006435CD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5011"/>
    <w:rsid w:val="00655A33"/>
    <w:rsid w:val="0066021A"/>
    <w:rsid w:val="00661443"/>
    <w:rsid w:val="00661FCA"/>
    <w:rsid w:val="00661FD6"/>
    <w:rsid w:val="006621F3"/>
    <w:rsid w:val="00662570"/>
    <w:rsid w:val="00663B17"/>
    <w:rsid w:val="00665859"/>
    <w:rsid w:val="00666082"/>
    <w:rsid w:val="006679C6"/>
    <w:rsid w:val="006722C2"/>
    <w:rsid w:val="0067263F"/>
    <w:rsid w:val="0067569C"/>
    <w:rsid w:val="00680F9D"/>
    <w:rsid w:val="006813A0"/>
    <w:rsid w:val="00681E05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579A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A3F"/>
    <w:rsid w:val="006A7A55"/>
    <w:rsid w:val="006B179D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3C5"/>
    <w:rsid w:val="006C6BA1"/>
    <w:rsid w:val="006C7488"/>
    <w:rsid w:val="006C77F0"/>
    <w:rsid w:val="006C7EF4"/>
    <w:rsid w:val="006D1ABE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6F77D4"/>
    <w:rsid w:val="006F7941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1D9D"/>
    <w:rsid w:val="0071259D"/>
    <w:rsid w:val="00712AA9"/>
    <w:rsid w:val="00712B1C"/>
    <w:rsid w:val="007145D9"/>
    <w:rsid w:val="007159FF"/>
    <w:rsid w:val="00716274"/>
    <w:rsid w:val="007162F0"/>
    <w:rsid w:val="00716C3E"/>
    <w:rsid w:val="00720B5B"/>
    <w:rsid w:val="00721A31"/>
    <w:rsid w:val="00721B8F"/>
    <w:rsid w:val="007241CF"/>
    <w:rsid w:val="00726218"/>
    <w:rsid w:val="00727B16"/>
    <w:rsid w:val="00734B7B"/>
    <w:rsid w:val="0073689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9C1"/>
    <w:rsid w:val="00761F15"/>
    <w:rsid w:val="0076243A"/>
    <w:rsid w:val="00763DF2"/>
    <w:rsid w:val="007641D7"/>
    <w:rsid w:val="00764362"/>
    <w:rsid w:val="007643CB"/>
    <w:rsid w:val="00765015"/>
    <w:rsid w:val="0076693B"/>
    <w:rsid w:val="00767273"/>
    <w:rsid w:val="0076729E"/>
    <w:rsid w:val="00770252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30BE"/>
    <w:rsid w:val="00785502"/>
    <w:rsid w:val="00785C8E"/>
    <w:rsid w:val="00786323"/>
    <w:rsid w:val="007867C1"/>
    <w:rsid w:val="007868D1"/>
    <w:rsid w:val="0078694C"/>
    <w:rsid w:val="00786EAC"/>
    <w:rsid w:val="00790531"/>
    <w:rsid w:val="0079216D"/>
    <w:rsid w:val="00793BF6"/>
    <w:rsid w:val="00793D4F"/>
    <w:rsid w:val="00795EC7"/>
    <w:rsid w:val="00795F90"/>
    <w:rsid w:val="007A0CB7"/>
    <w:rsid w:val="007A1863"/>
    <w:rsid w:val="007A3C40"/>
    <w:rsid w:val="007A4275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0F2D"/>
    <w:rsid w:val="007B1113"/>
    <w:rsid w:val="007B1CE9"/>
    <w:rsid w:val="007B2E7C"/>
    <w:rsid w:val="007B3F8B"/>
    <w:rsid w:val="007B523A"/>
    <w:rsid w:val="007B61C4"/>
    <w:rsid w:val="007C09FB"/>
    <w:rsid w:val="007C1643"/>
    <w:rsid w:val="007C175B"/>
    <w:rsid w:val="007C2A42"/>
    <w:rsid w:val="007C2CFA"/>
    <w:rsid w:val="007C3775"/>
    <w:rsid w:val="007C63BA"/>
    <w:rsid w:val="007C7011"/>
    <w:rsid w:val="007C7CC5"/>
    <w:rsid w:val="007D0F03"/>
    <w:rsid w:val="007D1660"/>
    <w:rsid w:val="007D2515"/>
    <w:rsid w:val="007D2DEB"/>
    <w:rsid w:val="007D33A3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226D"/>
    <w:rsid w:val="007E4513"/>
    <w:rsid w:val="007E57BC"/>
    <w:rsid w:val="007E5960"/>
    <w:rsid w:val="007E5D06"/>
    <w:rsid w:val="007E6991"/>
    <w:rsid w:val="007E7BCE"/>
    <w:rsid w:val="007F0287"/>
    <w:rsid w:val="007F0CF5"/>
    <w:rsid w:val="007F1238"/>
    <w:rsid w:val="007F1C55"/>
    <w:rsid w:val="007F216A"/>
    <w:rsid w:val="007F289C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6615"/>
    <w:rsid w:val="00817306"/>
    <w:rsid w:val="0082190E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50197"/>
    <w:rsid w:val="008507EC"/>
    <w:rsid w:val="008515CE"/>
    <w:rsid w:val="00851F98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2C3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67FF"/>
    <w:rsid w:val="008A6EB9"/>
    <w:rsid w:val="008A7705"/>
    <w:rsid w:val="008A7ED7"/>
    <w:rsid w:val="008B02C2"/>
    <w:rsid w:val="008B0CB3"/>
    <w:rsid w:val="008B25AF"/>
    <w:rsid w:val="008B3669"/>
    <w:rsid w:val="008B37F1"/>
    <w:rsid w:val="008B3EC2"/>
    <w:rsid w:val="008B5BC1"/>
    <w:rsid w:val="008B6350"/>
    <w:rsid w:val="008C0BD3"/>
    <w:rsid w:val="008C2FF3"/>
    <w:rsid w:val="008C40ED"/>
    <w:rsid w:val="008C4C25"/>
    <w:rsid w:val="008D4210"/>
    <w:rsid w:val="008D573B"/>
    <w:rsid w:val="008D5B65"/>
    <w:rsid w:val="008D6629"/>
    <w:rsid w:val="008D695E"/>
    <w:rsid w:val="008D7892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A1E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2293"/>
    <w:rsid w:val="00933927"/>
    <w:rsid w:val="00935BEA"/>
    <w:rsid w:val="00937963"/>
    <w:rsid w:val="009401D5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4A22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37AF"/>
    <w:rsid w:val="009D4818"/>
    <w:rsid w:val="009D490E"/>
    <w:rsid w:val="009D55B6"/>
    <w:rsid w:val="009D5838"/>
    <w:rsid w:val="009D6265"/>
    <w:rsid w:val="009D7E29"/>
    <w:rsid w:val="009E04FF"/>
    <w:rsid w:val="009E1017"/>
    <w:rsid w:val="009E22AE"/>
    <w:rsid w:val="009E24C4"/>
    <w:rsid w:val="009E4AEF"/>
    <w:rsid w:val="009E523C"/>
    <w:rsid w:val="009E5C57"/>
    <w:rsid w:val="009E6724"/>
    <w:rsid w:val="009E685B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1D9C"/>
    <w:rsid w:val="00A0257F"/>
    <w:rsid w:val="00A02717"/>
    <w:rsid w:val="00A04BB7"/>
    <w:rsid w:val="00A04E31"/>
    <w:rsid w:val="00A10B37"/>
    <w:rsid w:val="00A124F0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982"/>
    <w:rsid w:val="00A22A2C"/>
    <w:rsid w:val="00A2352A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0D8B"/>
    <w:rsid w:val="00A3133B"/>
    <w:rsid w:val="00A3168E"/>
    <w:rsid w:val="00A337F2"/>
    <w:rsid w:val="00A349C6"/>
    <w:rsid w:val="00A36717"/>
    <w:rsid w:val="00A36C7A"/>
    <w:rsid w:val="00A4182A"/>
    <w:rsid w:val="00A42400"/>
    <w:rsid w:val="00A4492D"/>
    <w:rsid w:val="00A45E61"/>
    <w:rsid w:val="00A46B20"/>
    <w:rsid w:val="00A474FF"/>
    <w:rsid w:val="00A479B0"/>
    <w:rsid w:val="00A47D14"/>
    <w:rsid w:val="00A50295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1662"/>
    <w:rsid w:val="00A71A2D"/>
    <w:rsid w:val="00A72529"/>
    <w:rsid w:val="00A727FC"/>
    <w:rsid w:val="00A7548E"/>
    <w:rsid w:val="00A757EF"/>
    <w:rsid w:val="00A75E49"/>
    <w:rsid w:val="00A762C2"/>
    <w:rsid w:val="00A765FA"/>
    <w:rsid w:val="00A76733"/>
    <w:rsid w:val="00A76C89"/>
    <w:rsid w:val="00A80242"/>
    <w:rsid w:val="00A813CC"/>
    <w:rsid w:val="00A82205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2F5"/>
    <w:rsid w:val="00A94B1A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6E8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59D"/>
    <w:rsid w:val="00B06D49"/>
    <w:rsid w:val="00B1133A"/>
    <w:rsid w:val="00B116F9"/>
    <w:rsid w:val="00B11EC8"/>
    <w:rsid w:val="00B121C5"/>
    <w:rsid w:val="00B1411F"/>
    <w:rsid w:val="00B1509D"/>
    <w:rsid w:val="00B168B7"/>
    <w:rsid w:val="00B17BE2"/>
    <w:rsid w:val="00B2120E"/>
    <w:rsid w:val="00B21727"/>
    <w:rsid w:val="00B21E87"/>
    <w:rsid w:val="00B23429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0678"/>
    <w:rsid w:val="00B40C2E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1143"/>
    <w:rsid w:val="00B52035"/>
    <w:rsid w:val="00B521F2"/>
    <w:rsid w:val="00B5297B"/>
    <w:rsid w:val="00B53D32"/>
    <w:rsid w:val="00B607BD"/>
    <w:rsid w:val="00B60D40"/>
    <w:rsid w:val="00B61337"/>
    <w:rsid w:val="00B6249C"/>
    <w:rsid w:val="00B656C7"/>
    <w:rsid w:val="00B660D5"/>
    <w:rsid w:val="00B670E1"/>
    <w:rsid w:val="00B67DEB"/>
    <w:rsid w:val="00B7387A"/>
    <w:rsid w:val="00B738B1"/>
    <w:rsid w:val="00B750AE"/>
    <w:rsid w:val="00B758AC"/>
    <w:rsid w:val="00B75AB2"/>
    <w:rsid w:val="00B764B2"/>
    <w:rsid w:val="00B770EF"/>
    <w:rsid w:val="00B772DA"/>
    <w:rsid w:val="00B773CD"/>
    <w:rsid w:val="00B777C0"/>
    <w:rsid w:val="00B8010A"/>
    <w:rsid w:val="00B80AF8"/>
    <w:rsid w:val="00B826D4"/>
    <w:rsid w:val="00B82871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12EC"/>
    <w:rsid w:val="00BB5162"/>
    <w:rsid w:val="00BB57BC"/>
    <w:rsid w:val="00BB7202"/>
    <w:rsid w:val="00BC0C52"/>
    <w:rsid w:val="00BC1453"/>
    <w:rsid w:val="00BC1D5A"/>
    <w:rsid w:val="00BC20FE"/>
    <w:rsid w:val="00BC224F"/>
    <w:rsid w:val="00BC27B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1F9A"/>
    <w:rsid w:val="00BE297F"/>
    <w:rsid w:val="00BE3C7E"/>
    <w:rsid w:val="00BE4116"/>
    <w:rsid w:val="00BE43F0"/>
    <w:rsid w:val="00BE4B4E"/>
    <w:rsid w:val="00BE5BCC"/>
    <w:rsid w:val="00BE6349"/>
    <w:rsid w:val="00BE66DB"/>
    <w:rsid w:val="00BE74A2"/>
    <w:rsid w:val="00BE74DF"/>
    <w:rsid w:val="00BE7756"/>
    <w:rsid w:val="00BF0915"/>
    <w:rsid w:val="00BF2C7B"/>
    <w:rsid w:val="00BF36E6"/>
    <w:rsid w:val="00BF4323"/>
    <w:rsid w:val="00BF4646"/>
    <w:rsid w:val="00BF60CF"/>
    <w:rsid w:val="00BF62E4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3A91"/>
    <w:rsid w:val="00C14021"/>
    <w:rsid w:val="00C14089"/>
    <w:rsid w:val="00C15514"/>
    <w:rsid w:val="00C161E0"/>
    <w:rsid w:val="00C1686F"/>
    <w:rsid w:val="00C17996"/>
    <w:rsid w:val="00C17E75"/>
    <w:rsid w:val="00C2199F"/>
    <w:rsid w:val="00C21AA8"/>
    <w:rsid w:val="00C2203C"/>
    <w:rsid w:val="00C220E8"/>
    <w:rsid w:val="00C2362D"/>
    <w:rsid w:val="00C24C70"/>
    <w:rsid w:val="00C25AF5"/>
    <w:rsid w:val="00C26596"/>
    <w:rsid w:val="00C30072"/>
    <w:rsid w:val="00C30E64"/>
    <w:rsid w:val="00C31A05"/>
    <w:rsid w:val="00C3541F"/>
    <w:rsid w:val="00C35805"/>
    <w:rsid w:val="00C35DA3"/>
    <w:rsid w:val="00C35DCC"/>
    <w:rsid w:val="00C37600"/>
    <w:rsid w:val="00C421B9"/>
    <w:rsid w:val="00C42227"/>
    <w:rsid w:val="00C424BC"/>
    <w:rsid w:val="00C42A60"/>
    <w:rsid w:val="00C430EF"/>
    <w:rsid w:val="00C435AD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9F5"/>
    <w:rsid w:val="00C57AE5"/>
    <w:rsid w:val="00C57EAD"/>
    <w:rsid w:val="00C60912"/>
    <w:rsid w:val="00C60B54"/>
    <w:rsid w:val="00C62CFA"/>
    <w:rsid w:val="00C63240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85014"/>
    <w:rsid w:val="00C8749C"/>
    <w:rsid w:val="00C91E05"/>
    <w:rsid w:val="00C92D0C"/>
    <w:rsid w:val="00C9345C"/>
    <w:rsid w:val="00C948C9"/>
    <w:rsid w:val="00C94BEF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6A28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6CD2"/>
    <w:rsid w:val="00CD741E"/>
    <w:rsid w:val="00CD7B01"/>
    <w:rsid w:val="00CE245F"/>
    <w:rsid w:val="00CE2577"/>
    <w:rsid w:val="00CE2D48"/>
    <w:rsid w:val="00CE3312"/>
    <w:rsid w:val="00CE3BEF"/>
    <w:rsid w:val="00CE6532"/>
    <w:rsid w:val="00CE676A"/>
    <w:rsid w:val="00CF0271"/>
    <w:rsid w:val="00CF08B5"/>
    <w:rsid w:val="00CF1405"/>
    <w:rsid w:val="00CF1774"/>
    <w:rsid w:val="00CF272A"/>
    <w:rsid w:val="00CF3419"/>
    <w:rsid w:val="00CF3F44"/>
    <w:rsid w:val="00CF6FB8"/>
    <w:rsid w:val="00CF75B8"/>
    <w:rsid w:val="00D04774"/>
    <w:rsid w:val="00D05162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26C9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383B"/>
    <w:rsid w:val="00D33E95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3E8"/>
    <w:rsid w:val="00D43DB5"/>
    <w:rsid w:val="00D44887"/>
    <w:rsid w:val="00D45B9C"/>
    <w:rsid w:val="00D45C7E"/>
    <w:rsid w:val="00D47A70"/>
    <w:rsid w:val="00D5118B"/>
    <w:rsid w:val="00D513A1"/>
    <w:rsid w:val="00D54749"/>
    <w:rsid w:val="00D553F8"/>
    <w:rsid w:val="00D55CFF"/>
    <w:rsid w:val="00D57775"/>
    <w:rsid w:val="00D6023A"/>
    <w:rsid w:val="00D61964"/>
    <w:rsid w:val="00D6268B"/>
    <w:rsid w:val="00D64BEB"/>
    <w:rsid w:val="00D64E87"/>
    <w:rsid w:val="00D66174"/>
    <w:rsid w:val="00D663B7"/>
    <w:rsid w:val="00D70373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5D31"/>
    <w:rsid w:val="00DA5DF0"/>
    <w:rsid w:val="00DA63C9"/>
    <w:rsid w:val="00DB0059"/>
    <w:rsid w:val="00DB0438"/>
    <w:rsid w:val="00DB2CB2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6D78"/>
    <w:rsid w:val="00DC7514"/>
    <w:rsid w:val="00DC793B"/>
    <w:rsid w:val="00DD1087"/>
    <w:rsid w:val="00DD116F"/>
    <w:rsid w:val="00DD18A1"/>
    <w:rsid w:val="00DD1A61"/>
    <w:rsid w:val="00DD272A"/>
    <w:rsid w:val="00DD3B4A"/>
    <w:rsid w:val="00DD4987"/>
    <w:rsid w:val="00DD5735"/>
    <w:rsid w:val="00DD67D6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5257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12FE"/>
    <w:rsid w:val="00E01D5A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F63"/>
    <w:rsid w:val="00E272FF"/>
    <w:rsid w:val="00E306C7"/>
    <w:rsid w:val="00E30EAD"/>
    <w:rsid w:val="00E32D83"/>
    <w:rsid w:val="00E33183"/>
    <w:rsid w:val="00E33705"/>
    <w:rsid w:val="00E3380C"/>
    <w:rsid w:val="00E338A5"/>
    <w:rsid w:val="00E37618"/>
    <w:rsid w:val="00E41147"/>
    <w:rsid w:val="00E4119B"/>
    <w:rsid w:val="00E42E39"/>
    <w:rsid w:val="00E44994"/>
    <w:rsid w:val="00E449CF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16F"/>
    <w:rsid w:val="00E6240F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29A7"/>
    <w:rsid w:val="00EA481E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1AD8"/>
    <w:rsid w:val="00EE3247"/>
    <w:rsid w:val="00EE3C97"/>
    <w:rsid w:val="00EE50C2"/>
    <w:rsid w:val="00EE667C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4841"/>
    <w:rsid w:val="00EF5290"/>
    <w:rsid w:val="00EF52CD"/>
    <w:rsid w:val="00EF7431"/>
    <w:rsid w:val="00EF743E"/>
    <w:rsid w:val="00F00F3E"/>
    <w:rsid w:val="00F04C93"/>
    <w:rsid w:val="00F04F01"/>
    <w:rsid w:val="00F05216"/>
    <w:rsid w:val="00F06BC3"/>
    <w:rsid w:val="00F07911"/>
    <w:rsid w:val="00F10975"/>
    <w:rsid w:val="00F10D69"/>
    <w:rsid w:val="00F12CE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2542"/>
    <w:rsid w:val="00F549AB"/>
    <w:rsid w:val="00F55BAC"/>
    <w:rsid w:val="00F56CAD"/>
    <w:rsid w:val="00F5757C"/>
    <w:rsid w:val="00F601FE"/>
    <w:rsid w:val="00F60947"/>
    <w:rsid w:val="00F62F8F"/>
    <w:rsid w:val="00F637B7"/>
    <w:rsid w:val="00F63B1A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97C"/>
    <w:rsid w:val="00F75D35"/>
    <w:rsid w:val="00F76D2B"/>
    <w:rsid w:val="00F81803"/>
    <w:rsid w:val="00F8342F"/>
    <w:rsid w:val="00F83B67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6477"/>
    <w:rsid w:val="00FB2980"/>
    <w:rsid w:val="00FB4598"/>
    <w:rsid w:val="00FC00B1"/>
    <w:rsid w:val="00FC016E"/>
    <w:rsid w:val="00FC1A16"/>
    <w:rsid w:val="00FC2102"/>
    <w:rsid w:val="00FC2B49"/>
    <w:rsid w:val="00FC339C"/>
    <w:rsid w:val="00FC614F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721"/>
    <w:rsid w:val="00FE2D96"/>
    <w:rsid w:val="00FE3320"/>
    <w:rsid w:val="00FE39A7"/>
    <w:rsid w:val="00FE39C2"/>
    <w:rsid w:val="00FE53D8"/>
    <w:rsid w:val="00FE6152"/>
    <w:rsid w:val="00FE74E1"/>
    <w:rsid w:val="00FF0391"/>
    <w:rsid w:val="00FF03F4"/>
    <w:rsid w:val="00FF21FA"/>
    <w:rsid w:val="00FF3834"/>
    <w:rsid w:val="00FF3B31"/>
    <w:rsid w:val="00FF4B23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2422-79FA-4F49-88FC-F4E26BEE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23</cp:revision>
  <cp:lastPrinted>2014-10-21T20:00:00Z</cp:lastPrinted>
  <dcterms:created xsi:type="dcterms:W3CDTF">2014-10-20T20:28:00Z</dcterms:created>
  <dcterms:modified xsi:type="dcterms:W3CDTF">2014-10-21T21:03:00Z</dcterms:modified>
</cp:coreProperties>
</file>